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02DF" w14:textId="60E24021" w:rsidR="00347C9D" w:rsidRPr="00FC5025" w:rsidRDefault="00192090" w:rsidP="002D42A1">
      <w:pPr>
        <w:tabs>
          <w:tab w:val="left" w:pos="1080"/>
        </w:tabs>
        <w:spacing w:after="0" w:line="240" w:lineRule="auto"/>
        <w:rPr>
          <w:rFonts w:ascii="Times New Roman" w:eastAsia="Times New Roman" w:hAnsi="Times New Roman" w:cs="Times New Roman"/>
          <w:b/>
          <w:sz w:val="24"/>
          <w:szCs w:val="24"/>
          <w:lang w:eastAsia="tr-TR"/>
        </w:rPr>
      </w:pPr>
      <w:r w:rsidRPr="00FC5025">
        <w:rPr>
          <w:rFonts w:ascii="Times New Roman" w:eastAsia="Times New Roman" w:hAnsi="Times New Roman" w:cs="Times New Roman"/>
          <w:b/>
          <w:sz w:val="24"/>
          <w:szCs w:val="24"/>
          <w:lang w:eastAsia="tr-TR"/>
        </w:rPr>
        <w:t>Tarih</w:t>
      </w:r>
      <w:r w:rsidR="00E1285C" w:rsidRPr="00FC5025">
        <w:rPr>
          <w:rFonts w:ascii="Times New Roman" w:eastAsia="Times New Roman" w:hAnsi="Times New Roman" w:cs="Times New Roman"/>
          <w:b/>
          <w:sz w:val="24"/>
          <w:szCs w:val="24"/>
          <w:lang w:eastAsia="tr-TR"/>
        </w:rPr>
        <w:t xml:space="preserve">: </w:t>
      </w:r>
      <w:r w:rsidR="00667375" w:rsidRPr="00FC5025">
        <w:rPr>
          <w:rFonts w:ascii="Times New Roman" w:eastAsia="Times New Roman" w:hAnsi="Times New Roman" w:cs="Times New Roman"/>
          <w:b/>
          <w:sz w:val="24"/>
          <w:szCs w:val="24"/>
          <w:lang w:eastAsia="tr-TR"/>
        </w:rPr>
        <w:t>08.10</w:t>
      </w:r>
      <w:r w:rsidR="00E1285C" w:rsidRPr="00FC5025">
        <w:rPr>
          <w:rFonts w:ascii="Times New Roman" w:eastAsia="Times New Roman" w:hAnsi="Times New Roman" w:cs="Times New Roman"/>
          <w:b/>
          <w:sz w:val="24"/>
          <w:szCs w:val="24"/>
          <w:lang w:eastAsia="tr-TR"/>
        </w:rPr>
        <w:t>.20</w:t>
      </w:r>
      <w:r w:rsidR="001E5179" w:rsidRPr="00FC5025">
        <w:rPr>
          <w:rFonts w:ascii="Times New Roman" w:eastAsia="Times New Roman" w:hAnsi="Times New Roman" w:cs="Times New Roman"/>
          <w:b/>
          <w:sz w:val="24"/>
          <w:szCs w:val="24"/>
          <w:lang w:eastAsia="tr-TR"/>
        </w:rPr>
        <w:t>2</w:t>
      </w:r>
      <w:r w:rsidR="00E1285C" w:rsidRPr="00FC5025">
        <w:rPr>
          <w:rFonts w:ascii="Times New Roman" w:eastAsia="Times New Roman" w:hAnsi="Times New Roman" w:cs="Times New Roman"/>
          <w:b/>
          <w:sz w:val="24"/>
          <w:szCs w:val="24"/>
          <w:lang w:eastAsia="tr-TR"/>
        </w:rPr>
        <w:t>1</w:t>
      </w:r>
    </w:p>
    <w:p w14:paraId="22CF806E" w14:textId="77777777" w:rsidR="001836D7" w:rsidRPr="00FC5025" w:rsidRDefault="001836D7" w:rsidP="00536421">
      <w:pPr>
        <w:autoSpaceDE w:val="0"/>
        <w:autoSpaceDN w:val="0"/>
        <w:bidi/>
        <w:adjustRightInd w:val="0"/>
        <w:spacing w:after="0"/>
        <w:jc w:val="both"/>
        <w:rPr>
          <w:rFonts w:ascii="Monotype Corsiva" w:hAnsi="Monotype Corsiva" w:cs="Times New Roman"/>
          <w:b/>
          <w:bCs/>
          <w:color w:val="141414"/>
          <w:sz w:val="32"/>
          <w:szCs w:val="32"/>
          <w:shd w:val="clear" w:color="auto" w:fill="FFFFFF"/>
        </w:rPr>
      </w:pPr>
      <w:r w:rsidRPr="00FC5025">
        <w:rPr>
          <w:rFonts w:ascii="Monotype Corsiva" w:hAnsi="Monotype Corsiva" w:cs="Times New Roman"/>
          <w:b/>
          <w:bCs/>
          <w:color w:val="141414"/>
          <w:sz w:val="32"/>
          <w:szCs w:val="32"/>
          <w:shd w:val="clear" w:color="auto" w:fill="FFFFFF"/>
          <w:rtl/>
        </w:rPr>
        <w:t>بِسْمِ اللهِ الرَّحْمٰنِ الرَّحِيمِ</w:t>
      </w:r>
    </w:p>
    <w:p w14:paraId="0D7EC219" w14:textId="490317E3" w:rsidR="001836D7" w:rsidRDefault="00485062" w:rsidP="00536421">
      <w:pPr>
        <w:spacing w:after="0"/>
        <w:jc w:val="right"/>
      </w:pPr>
      <w:r w:rsidRPr="00FA0D01">
        <w:rPr>
          <w:noProof/>
          <w:lang w:eastAsia="tr-TR"/>
        </w:rPr>
        <w:drawing>
          <wp:inline distT="0" distB="0" distL="0" distR="0" wp14:anchorId="109C23DE" wp14:editId="29CA17E3">
            <wp:extent cx="3162300" cy="1400175"/>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400175"/>
                    </a:xfrm>
                    <a:prstGeom prst="rect">
                      <a:avLst/>
                    </a:prstGeom>
                    <a:noFill/>
                    <a:ln>
                      <a:noFill/>
                    </a:ln>
                  </pic:spPr>
                </pic:pic>
              </a:graphicData>
            </a:graphic>
          </wp:inline>
        </w:drawing>
      </w:r>
    </w:p>
    <w:p w14:paraId="52E8ED28" w14:textId="77777777" w:rsidR="001836D7" w:rsidRPr="00FC5025" w:rsidRDefault="001836D7" w:rsidP="001836D7">
      <w:pPr>
        <w:bidi/>
        <w:spacing w:after="120"/>
        <w:jc w:val="both"/>
        <w:rPr>
          <w:rFonts w:ascii="Times New Roman" w:hAnsi="Times New Roman" w:cs="Times New Roman"/>
          <w:b/>
          <w:bCs/>
          <w:sz w:val="32"/>
          <w:szCs w:val="32"/>
        </w:rPr>
      </w:pPr>
      <w:r w:rsidRPr="00FC5025">
        <w:rPr>
          <w:rFonts w:ascii="Times New Roman" w:hAnsi="Times New Roman" w:cs="Times New Roman"/>
          <w:b/>
          <w:bCs/>
          <w:sz w:val="32"/>
          <w:szCs w:val="32"/>
          <w:rtl/>
        </w:rPr>
        <w:t>قال رسول الله صلّ الله عليه وسلٌم</w:t>
      </w:r>
      <w:r w:rsidRPr="00FC5025">
        <w:rPr>
          <w:rFonts w:ascii="Times New Roman" w:hAnsi="Times New Roman" w:cs="Times New Roman"/>
          <w:b/>
          <w:bCs/>
          <w:sz w:val="32"/>
          <w:szCs w:val="32"/>
        </w:rPr>
        <w:t>:</w:t>
      </w:r>
    </w:p>
    <w:p w14:paraId="476D2DE4" w14:textId="77777777" w:rsidR="001836D7" w:rsidRPr="00F12D9E" w:rsidRDefault="001836D7" w:rsidP="001836D7">
      <w:pPr>
        <w:jc w:val="right"/>
      </w:pPr>
      <w:r w:rsidRPr="00F12D9E">
        <w:rPr>
          <w:sz w:val="36"/>
          <w:szCs w:val="36"/>
          <w:shd w:val="clear" w:color="auto" w:fill="FFFFFF"/>
          <w:rtl/>
        </w:rPr>
        <w:t>كَفَى بِالْمَرْءِ كَذِبًا أَنْ يُحَدِّثَ بِكُلِّ مَا سَمِعَ</w:t>
      </w:r>
    </w:p>
    <w:p w14:paraId="484B3486" w14:textId="71AFF1E9" w:rsidR="001836D7" w:rsidRPr="00485062" w:rsidRDefault="001836D7" w:rsidP="00485062">
      <w:pPr>
        <w:tabs>
          <w:tab w:val="left" w:pos="1080"/>
        </w:tabs>
        <w:spacing w:after="0" w:line="240" w:lineRule="auto"/>
        <w:jc w:val="center"/>
        <w:rPr>
          <w:rFonts w:ascii="Times New Roman" w:hAnsi="Times New Roman" w:cs="Times New Roman"/>
          <w:b/>
          <w:bCs/>
          <w:sz w:val="24"/>
          <w:szCs w:val="24"/>
          <w:shd w:val="clear" w:color="auto" w:fill="FFFFFF"/>
        </w:rPr>
      </w:pPr>
      <w:r w:rsidRPr="00485062">
        <w:rPr>
          <w:rFonts w:ascii="Times New Roman" w:hAnsi="Times New Roman" w:cs="Times New Roman"/>
          <w:b/>
          <w:bCs/>
          <w:sz w:val="24"/>
          <w:szCs w:val="24"/>
          <w:shd w:val="clear" w:color="auto" w:fill="FFFFFF"/>
        </w:rPr>
        <w:t>GIYBET</w:t>
      </w:r>
    </w:p>
    <w:p w14:paraId="05E060C6" w14:textId="57FB8B72" w:rsidR="001836D7" w:rsidRPr="00FC5025" w:rsidRDefault="00300CE9" w:rsidP="00300CE9">
      <w:pPr>
        <w:tabs>
          <w:tab w:val="left" w:pos="567"/>
        </w:tabs>
        <w:spacing w:after="0" w:line="240" w:lineRule="auto"/>
        <w:rPr>
          <w:rFonts w:ascii="Times New Roman" w:hAnsi="Times New Roman" w:cs="Times New Roman"/>
          <w:b/>
          <w:bCs/>
          <w:sz w:val="27"/>
          <w:szCs w:val="27"/>
          <w:shd w:val="clear" w:color="auto" w:fill="FFFFFF"/>
        </w:rPr>
      </w:pPr>
      <w:r w:rsidRPr="00FC5025">
        <w:rPr>
          <w:rFonts w:ascii="Times New Roman" w:hAnsi="Times New Roman" w:cs="Times New Roman"/>
          <w:b/>
          <w:bCs/>
          <w:sz w:val="24"/>
          <w:szCs w:val="24"/>
          <w:shd w:val="clear" w:color="auto" w:fill="FFFFFF"/>
        </w:rPr>
        <w:tab/>
      </w:r>
      <w:r w:rsidRPr="00FC5025">
        <w:rPr>
          <w:rFonts w:ascii="Times New Roman" w:hAnsi="Times New Roman" w:cs="Times New Roman"/>
          <w:b/>
          <w:bCs/>
          <w:sz w:val="27"/>
          <w:szCs w:val="27"/>
          <w:shd w:val="clear" w:color="auto" w:fill="FFFFFF"/>
        </w:rPr>
        <w:t>Muhterem Müslümanlar!</w:t>
      </w:r>
      <w:r w:rsidR="001836D7" w:rsidRPr="00FC5025">
        <w:rPr>
          <w:rFonts w:ascii="Times New Roman" w:hAnsi="Times New Roman" w:cs="Times New Roman"/>
          <w:b/>
          <w:bCs/>
          <w:sz w:val="27"/>
          <w:szCs w:val="27"/>
          <w:shd w:val="clear" w:color="auto" w:fill="FFFFFF"/>
        </w:rPr>
        <w:tab/>
      </w:r>
    </w:p>
    <w:p w14:paraId="16464310" w14:textId="09B4EE94" w:rsidR="001836D7" w:rsidRPr="00FC5025" w:rsidRDefault="00300CE9" w:rsidP="00300CE9">
      <w:pPr>
        <w:tabs>
          <w:tab w:val="left" w:pos="567"/>
        </w:tabs>
        <w:spacing w:after="0" w:line="240" w:lineRule="auto"/>
        <w:jc w:val="both"/>
        <w:rPr>
          <w:rFonts w:ascii="Times New Roman" w:hAnsi="Times New Roman" w:cs="Times New Roman"/>
          <w:sz w:val="27"/>
          <w:szCs w:val="27"/>
          <w:shd w:val="clear" w:color="auto" w:fill="FFFFFF"/>
        </w:rPr>
      </w:pPr>
      <w:r w:rsidRPr="00FC5025">
        <w:rPr>
          <w:rFonts w:ascii="Times New Roman" w:hAnsi="Times New Roman" w:cs="Times New Roman"/>
          <w:sz w:val="27"/>
          <w:szCs w:val="27"/>
          <w:shd w:val="clear" w:color="auto" w:fill="FFFFFF"/>
        </w:rPr>
        <w:tab/>
      </w:r>
      <w:r w:rsidR="001836D7" w:rsidRPr="00FC5025">
        <w:rPr>
          <w:rFonts w:ascii="Times New Roman" w:hAnsi="Times New Roman" w:cs="Times New Roman"/>
          <w:sz w:val="27"/>
          <w:szCs w:val="27"/>
          <w:shd w:val="clear" w:color="auto" w:fill="FFFFFF"/>
        </w:rPr>
        <w:t>Bir gün Peygamberimiz (s.a.s)’in eşi Hz. Aişe validemiz, Safiyye validemizin boyunun kısa olduğunu ima etmişti. Bunun üzerine Allah’ın Resulü “</w:t>
      </w:r>
      <w:r w:rsidR="001836D7" w:rsidRPr="00FC5025">
        <w:rPr>
          <w:rFonts w:ascii="Times New Roman" w:hAnsi="Times New Roman" w:cs="Times New Roman"/>
          <w:b/>
          <w:bCs/>
          <w:sz w:val="27"/>
          <w:szCs w:val="27"/>
          <w:shd w:val="clear" w:color="auto" w:fill="FFFFFF"/>
        </w:rPr>
        <w:t>Ey Aişe! Sen öyle bir söz söyledin ki, o söz denize karışsaydı denizin suyunu bile kirletirdi.</w:t>
      </w:r>
      <w:r w:rsidR="001836D7" w:rsidRPr="00FC5025">
        <w:rPr>
          <w:rFonts w:ascii="Times New Roman" w:hAnsi="Times New Roman" w:cs="Times New Roman"/>
          <w:sz w:val="27"/>
          <w:szCs w:val="27"/>
          <w:shd w:val="clear" w:color="auto" w:fill="FFFFFF"/>
        </w:rPr>
        <w:t>”</w:t>
      </w:r>
      <w:r w:rsidR="001836D7" w:rsidRPr="00FC5025">
        <w:rPr>
          <w:rFonts w:ascii="Times New Roman" w:hAnsi="Times New Roman" w:cs="Times New Roman"/>
          <w:sz w:val="28"/>
          <w:szCs w:val="28"/>
          <w:shd w:val="clear" w:color="auto" w:fill="FFFFFF"/>
          <w:vertAlign w:val="superscript"/>
        </w:rPr>
        <w:t>1</w:t>
      </w:r>
      <w:r w:rsidR="001836D7" w:rsidRPr="00FC5025">
        <w:rPr>
          <w:rFonts w:ascii="Times New Roman" w:hAnsi="Times New Roman" w:cs="Times New Roman"/>
          <w:sz w:val="27"/>
          <w:szCs w:val="27"/>
          <w:shd w:val="clear" w:color="auto" w:fill="FFFFFF"/>
        </w:rPr>
        <w:t xml:space="preserve"> demek sureti ile gıybetin ne kadar kötü bir fiil olduğunu ortaya koydu.</w:t>
      </w:r>
    </w:p>
    <w:p w14:paraId="20876CEB" w14:textId="5DC9969F" w:rsidR="001836D7" w:rsidRPr="00FC5025" w:rsidRDefault="00300CE9" w:rsidP="00300CE9">
      <w:pPr>
        <w:tabs>
          <w:tab w:val="left" w:pos="567"/>
        </w:tabs>
        <w:spacing w:before="240" w:after="0" w:line="240" w:lineRule="auto"/>
        <w:jc w:val="both"/>
        <w:rPr>
          <w:rFonts w:ascii="Times New Roman" w:hAnsi="Times New Roman" w:cs="Times New Roman"/>
          <w:b/>
          <w:bCs/>
          <w:sz w:val="27"/>
          <w:szCs w:val="27"/>
          <w:shd w:val="clear" w:color="auto" w:fill="FFFFFF"/>
        </w:rPr>
      </w:pPr>
      <w:r w:rsidRPr="00FC5025">
        <w:rPr>
          <w:rFonts w:ascii="Times New Roman" w:hAnsi="Times New Roman" w:cs="Times New Roman"/>
          <w:sz w:val="27"/>
          <w:szCs w:val="27"/>
          <w:shd w:val="clear" w:color="auto" w:fill="FFFFFF"/>
        </w:rPr>
        <w:tab/>
      </w:r>
      <w:r w:rsidR="001836D7" w:rsidRPr="00FC5025">
        <w:rPr>
          <w:rFonts w:ascii="Times New Roman" w:hAnsi="Times New Roman" w:cs="Times New Roman"/>
          <w:b/>
          <w:bCs/>
          <w:sz w:val="27"/>
          <w:szCs w:val="27"/>
          <w:shd w:val="clear" w:color="auto" w:fill="FFFFFF"/>
        </w:rPr>
        <w:t>Aziz Müminler!</w:t>
      </w:r>
    </w:p>
    <w:p w14:paraId="066A3E61" w14:textId="7A411F12" w:rsidR="001836D7" w:rsidRPr="00FC5025" w:rsidRDefault="00300CE9" w:rsidP="00300CE9">
      <w:pPr>
        <w:tabs>
          <w:tab w:val="left" w:pos="567"/>
        </w:tabs>
        <w:spacing w:line="240" w:lineRule="auto"/>
        <w:jc w:val="both"/>
        <w:rPr>
          <w:rFonts w:ascii="Times New Roman" w:hAnsi="Times New Roman" w:cs="Times New Roman"/>
          <w:sz w:val="27"/>
          <w:szCs w:val="27"/>
          <w:shd w:val="clear" w:color="auto" w:fill="FFFFFF"/>
        </w:rPr>
      </w:pPr>
      <w:r w:rsidRPr="00FC5025">
        <w:rPr>
          <w:rFonts w:ascii="Times New Roman" w:hAnsi="Times New Roman" w:cs="Times New Roman"/>
          <w:sz w:val="27"/>
          <w:szCs w:val="27"/>
          <w:shd w:val="clear" w:color="auto" w:fill="FFFFFF"/>
        </w:rPr>
        <w:tab/>
      </w:r>
      <w:r w:rsidR="001836D7" w:rsidRPr="00FC5025">
        <w:rPr>
          <w:rFonts w:ascii="Times New Roman" w:hAnsi="Times New Roman" w:cs="Times New Roman"/>
          <w:sz w:val="27"/>
          <w:szCs w:val="27"/>
          <w:shd w:val="clear" w:color="auto" w:fill="FFFFFF"/>
        </w:rPr>
        <w:t>Gıybet, bir kardeşimizi hoş olmayan sözlerle anmaktır. Yokluğunda onun onur ve haysiyetini zedelemektir. Kul hakkına girmektir. Gıybet, güven ve samimiyete, birlik ve beraberliğe, hâsılı kardeşliğe saplanan bir hançerdir. Bu yüzden Yüce Rabbimiz, Kur’an-ı Kerim’de şöyle buyurarak gıybeti haram kılmıştır: “</w:t>
      </w:r>
      <w:r w:rsidR="001836D7" w:rsidRPr="00FC5025">
        <w:rPr>
          <w:rFonts w:ascii="Times New Roman" w:hAnsi="Times New Roman" w:cs="Times New Roman"/>
          <w:b/>
          <w:bCs/>
          <w:sz w:val="27"/>
          <w:szCs w:val="27"/>
          <w:shd w:val="clear" w:color="auto" w:fill="FFFFFF"/>
        </w:rPr>
        <w:t>Ey iman edenler! Zannın çoğundan kaçının. Çünkü öyle zanlar vardır ki günahtır. Birbirinizin özelini araştırmayın. Birbirinizin gıybetini yapmayın. Biriniz ölmüş bir kardeşinin etini yemekten hiç hoşlanır mı? Bundan tiksindiniz değil mi? O hâlde Allah’a karşı gelmekten sakının. Şüphesiz Allah, tövbeyi çok kabul edendir, çok merhametlidir</w:t>
      </w:r>
      <w:r w:rsidR="001836D7" w:rsidRPr="00FC5025">
        <w:rPr>
          <w:rFonts w:ascii="Times New Roman" w:hAnsi="Times New Roman" w:cs="Times New Roman"/>
          <w:sz w:val="27"/>
          <w:szCs w:val="27"/>
          <w:shd w:val="clear" w:color="auto" w:fill="FFFFFF"/>
        </w:rPr>
        <w:t>.”</w:t>
      </w:r>
      <w:r w:rsidR="001836D7" w:rsidRPr="00FC5025">
        <w:rPr>
          <w:rFonts w:ascii="Times New Roman" w:hAnsi="Times New Roman" w:cs="Times New Roman"/>
          <w:sz w:val="28"/>
          <w:szCs w:val="28"/>
          <w:shd w:val="clear" w:color="auto" w:fill="FFFFFF"/>
          <w:vertAlign w:val="superscript"/>
        </w:rPr>
        <w:t xml:space="preserve">2 </w:t>
      </w:r>
    </w:p>
    <w:p w14:paraId="34E7BBE6" w14:textId="3A0F1940" w:rsidR="001836D7" w:rsidRPr="00FC5025" w:rsidRDefault="00536421" w:rsidP="00536421">
      <w:pPr>
        <w:tabs>
          <w:tab w:val="left" w:pos="567"/>
        </w:tabs>
        <w:spacing w:after="0" w:line="240" w:lineRule="auto"/>
        <w:jc w:val="both"/>
        <w:rPr>
          <w:rFonts w:ascii="Times New Roman" w:hAnsi="Times New Roman" w:cs="Times New Roman"/>
          <w:b/>
          <w:bCs/>
          <w:sz w:val="27"/>
          <w:szCs w:val="27"/>
          <w:shd w:val="clear" w:color="auto" w:fill="FFFFFF"/>
        </w:rPr>
      </w:pPr>
      <w:r w:rsidRPr="00FC5025">
        <w:rPr>
          <w:rFonts w:ascii="Times New Roman" w:hAnsi="Times New Roman" w:cs="Times New Roman"/>
          <w:sz w:val="27"/>
          <w:szCs w:val="27"/>
          <w:shd w:val="clear" w:color="auto" w:fill="FFFFFF"/>
        </w:rPr>
        <w:tab/>
      </w:r>
      <w:r w:rsidR="001836D7" w:rsidRPr="00FC5025">
        <w:rPr>
          <w:rFonts w:ascii="Times New Roman" w:hAnsi="Times New Roman" w:cs="Times New Roman"/>
          <w:b/>
          <w:bCs/>
          <w:sz w:val="27"/>
          <w:szCs w:val="27"/>
          <w:shd w:val="clear" w:color="auto" w:fill="FFFFFF"/>
        </w:rPr>
        <w:t xml:space="preserve">Kardeşlerim! </w:t>
      </w:r>
    </w:p>
    <w:p w14:paraId="392023EC" w14:textId="41974E8E" w:rsidR="001836D7" w:rsidRPr="00FC5025" w:rsidRDefault="00536421" w:rsidP="00536421">
      <w:pPr>
        <w:tabs>
          <w:tab w:val="left" w:pos="567"/>
        </w:tabs>
        <w:spacing w:line="240" w:lineRule="auto"/>
        <w:jc w:val="both"/>
        <w:rPr>
          <w:rFonts w:ascii="Times New Roman" w:hAnsi="Times New Roman" w:cs="Times New Roman"/>
          <w:sz w:val="27"/>
          <w:szCs w:val="27"/>
          <w:shd w:val="clear" w:color="auto" w:fill="FFFFFF"/>
        </w:rPr>
      </w:pPr>
      <w:r w:rsidRPr="00FC5025">
        <w:rPr>
          <w:rFonts w:ascii="Times New Roman" w:hAnsi="Times New Roman" w:cs="Times New Roman"/>
          <w:sz w:val="27"/>
          <w:szCs w:val="27"/>
          <w:shd w:val="clear" w:color="auto" w:fill="FFFFFF"/>
        </w:rPr>
        <w:tab/>
      </w:r>
      <w:r w:rsidR="001836D7" w:rsidRPr="00FC5025">
        <w:rPr>
          <w:rFonts w:ascii="Times New Roman" w:hAnsi="Times New Roman" w:cs="Times New Roman"/>
          <w:sz w:val="27"/>
          <w:szCs w:val="27"/>
          <w:shd w:val="clear" w:color="auto" w:fill="FFFFFF"/>
        </w:rPr>
        <w:t>Bizler, birbirine iman kardeşliği ile bağlı müminleriz. Bu kardeşlikte kardeşimizin canı bizim canımızdır. Onur ve haysiyeti bizim onur ve haysiyetimizdir. Birbirimizi en ufak bir îma ile dahi incitmemek bu kardeşliğin bir gereğidir.</w:t>
      </w:r>
    </w:p>
    <w:p w14:paraId="210EE582" w14:textId="37716CED" w:rsidR="001836D7" w:rsidRPr="00FC5025" w:rsidRDefault="001836D7" w:rsidP="00FC5025">
      <w:pPr>
        <w:spacing w:after="0" w:line="240" w:lineRule="auto"/>
        <w:ind w:firstLine="567"/>
        <w:jc w:val="both"/>
        <w:rPr>
          <w:rFonts w:ascii="Times New Roman" w:hAnsi="Times New Roman" w:cs="Times New Roman"/>
          <w:b/>
          <w:bCs/>
          <w:sz w:val="27"/>
          <w:szCs w:val="27"/>
          <w:shd w:val="clear" w:color="auto" w:fill="FFFFFF"/>
        </w:rPr>
      </w:pPr>
      <w:r w:rsidRPr="00FC5025">
        <w:rPr>
          <w:rFonts w:ascii="Times New Roman" w:hAnsi="Times New Roman" w:cs="Times New Roman"/>
          <w:b/>
          <w:bCs/>
          <w:sz w:val="27"/>
          <w:szCs w:val="27"/>
          <w:shd w:val="clear" w:color="auto" w:fill="FFFFFF"/>
        </w:rPr>
        <w:t xml:space="preserve">Aziz Kardeşlerim! </w:t>
      </w:r>
    </w:p>
    <w:p w14:paraId="53877EB9" w14:textId="754B1DF0" w:rsidR="001836D7" w:rsidRPr="00FC5025" w:rsidRDefault="00FC5025" w:rsidP="00FC5025">
      <w:pPr>
        <w:tabs>
          <w:tab w:val="left" w:pos="567"/>
        </w:tabs>
        <w:spacing w:line="240" w:lineRule="auto"/>
        <w:jc w:val="both"/>
        <w:rPr>
          <w:rFonts w:ascii="Times New Roman" w:hAnsi="Times New Roman" w:cs="Times New Roman"/>
          <w:sz w:val="27"/>
          <w:szCs w:val="27"/>
          <w:shd w:val="clear" w:color="auto" w:fill="FFFFFF"/>
        </w:rPr>
      </w:pPr>
      <w:r w:rsidRPr="00FC5025">
        <w:rPr>
          <w:rFonts w:ascii="Times New Roman" w:hAnsi="Times New Roman" w:cs="Times New Roman"/>
          <w:sz w:val="27"/>
          <w:szCs w:val="27"/>
          <w:shd w:val="clear" w:color="auto" w:fill="FFFFFF"/>
        </w:rPr>
        <w:tab/>
      </w:r>
      <w:r w:rsidR="001836D7" w:rsidRPr="00FC5025">
        <w:rPr>
          <w:rFonts w:ascii="Times New Roman" w:hAnsi="Times New Roman" w:cs="Times New Roman"/>
          <w:sz w:val="27"/>
          <w:szCs w:val="27"/>
          <w:shd w:val="clear" w:color="auto" w:fill="FFFFFF"/>
        </w:rPr>
        <w:t>Günlük hayatımızda zihinlerimiz türlü haberlerle yorgun düşmektedir. Kulaklarımız, arzu edilen edilmeyen nice sözler işitmektedir. Özellikle kitle iletişim araçları ve sosyal medyada çoğu zaman dedikodu, yalan, iftira gibi çirkin sözler, ilgi ve merak uyandıracak şekilde sunulabilmektedir. Zaman zaman sorumsuz ve şuursuzca yayınlanan asılsız haber ve yorumlarla insanların onur ve haysiyeti hedef alınabilmektedir. Oysa Peygamberimiz (s.a.s), Müslümanı “</w:t>
      </w:r>
      <w:r w:rsidR="001836D7" w:rsidRPr="00FC5025">
        <w:rPr>
          <w:rFonts w:ascii="Times New Roman" w:hAnsi="Times New Roman" w:cs="Times New Roman"/>
          <w:b/>
          <w:bCs/>
          <w:sz w:val="27"/>
          <w:szCs w:val="27"/>
          <w:shd w:val="clear" w:color="auto" w:fill="FFFFFF"/>
        </w:rPr>
        <w:t>elinden ve dilinden emin olunan insan</w:t>
      </w:r>
      <w:r w:rsidR="001836D7" w:rsidRPr="00FC5025">
        <w:rPr>
          <w:rFonts w:ascii="Times New Roman" w:hAnsi="Times New Roman" w:cs="Times New Roman"/>
          <w:sz w:val="27"/>
          <w:szCs w:val="27"/>
          <w:shd w:val="clear" w:color="auto" w:fill="FFFFFF"/>
        </w:rPr>
        <w:t>”</w:t>
      </w:r>
      <w:r w:rsidR="001836D7" w:rsidRPr="00FC5025">
        <w:rPr>
          <w:rFonts w:ascii="Times New Roman" w:hAnsi="Times New Roman" w:cs="Times New Roman"/>
          <w:sz w:val="28"/>
          <w:szCs w:val="28"/>
          <w:shd w:val="clear" w:color="auto" w:fill="FFFFFF"/>
          <w:vertAlign w:val="superscript"/>
        </w:rPr>
        <w:t xml:space="preserve">3 </w:t>
      </w:r>
      <w:r w:rsidR="001836D7" w:rsidRPr="00FC5025">
        <w:rPr>
          <w:rFonts w:ascii="Times New Roman" w:hAnsi="Times New Roman" w:cs="Times New Roman"/>
          <w:sz w:val="27"/>
          <w:szCs w:val="27"/>
          <w:shd w:val="clear" w:color="auto" w:fill="FFFFFF"/>
        </w:rPr>
        <w:t xml:space="preserve">diye tanımlamıştır.      </w:t>
      </w:r>
    </w:p>
    <w:p w14:paraId="10155886" w14:textId="5636521A" w:rsidR="001836D7" w:rsidRPr="00FC5025" w:rsidRDefault="00FC5025" w:rsidP="00FC5025">
      <w:pPr>
        <w:tabs>
          <w:tab w:val="left" w:pos="567"/>
        </w:tabs>
        <w:spacing w:after="0" w:line="240" w:lineRule="auto"/>
        <w:jc w:val="both"/>
        <w:rPr>
          <w:rFonts w:ascii="Times New Roman" w:hAnsi="Times New Roman" w:cs="Times New Roman"/>
          <w:b/>
          <w:bCs/>
          <w:sz w:val="27"/>
          <w:szCs w:val="27"/>
          <w:shd w:val="clear" w:color="auto" w:fill="FFFFFF"/>
        </w:rPr>
      </w:pPr>
      <w:r w:rsidRPr="00FC5025">
        <w:rPr>
          <w:rFonts w:ascii="Times New Roman" w:hAnsi="Times New Roman" w:cs="Times New Roman"/>
          <w:b/>
          <w:bCs/>
          <w:sz w:val="27"/>
          <w:szCs w:val="27"/>
          <w:shd w:val="clear" w:color="auto" w:fill="FFFFFF"/>
        </w:rPr>
        <w:tab/>
      </w:r>
      <w:r w:rsidR="001836D7" w:rsidRPr="00FC5025">
        <w:rPr>
          <w:rFonts w:ascii="Times New Roman" w:hAnsi="Times New Roman" w:cs="Times New Roman"/>
          <w:b/>
          <w:bCs/>
          <w:sz w:val="27"/>
          <w:szCs w:val="27"/>
          <w:shd w:val="clear" w:color="auto" w:fill="FFFFFF"/>
        </w:rPr>
        <w:t xml:space="preserve">Kardeşlerim! </w:t>
      </w:r>
    </w:p>
    <w:p w14:paraId="1DF1D3F0" w14:textId="7D316061" w:rsidR="001836D7" w:rsidRPr="00FC5025" w:rsidRDefault="00FC5025" w:rsidP="00FC5025">
      <w:pPr>
        <w:tabs>
          <w:tab w:val="left" w:pos="567"/>
        </w:tabs>
        <w:spacing w:line="240" w:lineRule="auto"/>
        <w:jc w:val="both"/>
        <w:rPr>
          <w:rFonts w:ascii="Times New Roman" w:hAnsi="Times New Roman" w:cs="Times New Roman"/>
          <w:sz w:val="27"/>
          <w:szCs w:val="27"/>
          <w:shd w:val="clear" w:color="auto" w:fill="FFFFFF"/>
        </w:rPr>
      </w:pPr>
      <w:r w:rsidRPr="00FC5025">
        <w:rPr>
          <w:rFonts w:ascii="Times New Roman" w:hAnsi="Times New Roman" w:cs="Times New Roman"/>
          <w:sz w:val="27"/>
          <w:szCs w:val="27"/>
          <w:shd w:val="clear" w:color="auto" w:fill="FFFFFF"/>
        </w:rPr>
        <w:tab/>
      </w:r>
      <w:r w:rsidR="001836D7" w:rsidRPr="00FC5025">
        <w:rPr>
          <w:rFonts w:ascii="Times New Roman" w:hAnsi="Times New Roman" w:cs="Times New Roman"/>
          <w:sz w:val="27"/>
          <w:szCs w:val="27"/>
          <w:shd w:val="clear" w:color="auto" w:fill="FFFFFF"/>
        </w:rPr>
        <w:t>Resûlullah (s.a.s), şu hadisiyle gıybet, dedikodu, su-i zan ve özel halleri araştırma gibi mümine yakışmayan durumlardan uzak durmayı emretmiştir: “</w:t>
      </w:r>
      <w:r w:rsidR="001836D7" w:rsidRPr="00FC5025">
        <w:rPr>
          <w:rFonts w:ascii="Times New Roman" w:hAnsi="Times New Roman" w:cs="Times New Roman"/>
          <w:b/>
          <w:bCs/>
          <w:sz w:val="27"/>
          <w:szCs w:val="27"/>
          <w:shd w:val="clear" w:color="auto" w:fill="FFFFFF"/>
        </w:rPr>
        <w:t>Birbirinizin gıybetini yapmayın. Gizli hâllerinizi araştırmayın. Çünkü her kim insanların gizli hâllerini araştırırsa Allah da onun gizli hâlini araştırır. Ve neticede onu evinde bile olsa rezil eder</w:t>
      </w:r>
      <w:r w:rsidR="001836D7" w:rsidRPr="00FC5025">
        <w:rPr>
          <w:rFonts w:ascii="Times New Roman" w:hAnsi="Times New Roman" w:cs="Times New Roman"/>
          <w:sz w:val="27"/>
          <w:szCs w:val="27"/>
          <w:shd w:val="clear" w:color="auto" w:fill="FFFFFF"/>
        </w:rPr>
        <w:t>.”</w:t>
      </w:r>
      <w:r w:rsidR="001836D7" w:rsidRPr="00FC5025">
        <w:rPr>
          <w:rFonts w:ascii="Times New Roman" w:hAnsi="Times New Roman" w:cs="Times New Roman"/>
          <w:sz w:val="28"/>
          <w:szCs w:val="28"/>
          <w:shd w:val="clear" w:color="auto" w:fill="FFFFFF"/>
          <w:vertAlign w:val="superscript"/>
        </w:rPr>
        <w:t xml:space="preserve">4 </w:t>
      </w:r>
      <w:r w:rsidR="001836D7" w:rsidRPr="00FC5025">
        <w:rPr>
          <w:rFonts w:ascii="Times New Roman" w:hAnsi="Times New Roman" w:cs="Times New Roman"/>
          <w:sz w:val="27"/>
          <w:szCs w:val="27"/>
          <w:shd w:val="clear" w:color="auto" w:fill="FFFFFF"/>
        </w:rPr>
        <w:t>Resûl-i Ekrem Efendimiz, “</w:t>
      </w:r>
      <w:r w:rsidR="001836D7" w:rsidRPr="00FC5025">
        <w:rPr>
          <w:rFonts w:ascii="Times New Roman" w:hAnsi="Times New Roman" w:cs="Times New Roman"/>
          <w:b/>
          <w:bCs/>
          <w:sz w:val="27"/>
          <w:szCs w:val="27"/>
          <w:shd w:val="clear" w:color="auto" w:fill="FFFFFF"/>
        </w:rPr>
        <w:t>Allah’a ve ahiret gününe iman eden ya hayır konuşsun ya da sussun</w:t>
      </w:r>
      <w:r w:rsidR="001836D7" w:rsidRPr="00FC5025">
        <w:rPr>
          <w:rFonts w:ascii="Times New Roman" w:hAnsi="Times New Roman" w:cs="Times New Roman"/>
          <w:sz w:val="27"/>
          <w:szCs w:val="27"/>
          <w:shd w:val="clear" w:color="auto" w:fill="FFFFFF"/>
        </w:rPr>
        <w:t>.”</w:t>
      </w:r>
      <w:r w:rsidR="001836D7" w:rsidRPr="00FC5025">
        <w:rPr>
          <w:rFonts w:ascii="Times New Roman" w:hAnsi="Times New Roman" w:cs="Times New Roman"/>
          <w:sz w:val="28"/>
          <w:szCs w:val="28"/>
          <w:shd w:val="clear" w:color="auto" w:fill="FFFFFF"/>
          <w:vertAlign w:val="superscript"/>
        </w:rPr>
        <w:t>5</w:t>
      </w:r>
      <w:r w:rsidR="001836D7" w:rsidRPr="00FC5025">
        <w:rPr>
          <w:rFonts w:ascii="Times New Roman" w:hAnsi="Times New Roman" w:cs="Times New Roman"/>
          <w:sz w:val="16"/>
          <w:szCs w:val="16"/>
          <w:shd w:val="clear" w:color="auto" w:fill="FFFFFF"/>
        </w:rPr>
        <w:t xml:space="preserve"> </w:t>
      </w:r>
      <w:r w:rsidR="001836D7" w:rsidRPr="00FC5025">
        <w:rPr>
          <w:rFonts w:ascii="Times New Roman" w:hAnsi="Times New Roman" w:cs="Times New Roman"/>
          <w:sz w:val="27"/>
          <w:szCs w:val="27"/>
          <w:shd w:val="clear" w:color="auto" w:fill="FFFFFF"/>
        </w:rPr>
        <w:t>buyurmuştur. Her duyduğunu söylemesinin, kişiye günah olarak yeteceğini bildirmiştir.</w:t>
      </w:r>
      <w:r w:rsidR="001836D7" w:rsidRPr="00FC5025">
        <w:rPr>
          <w:rFonts w:ascii="Times New Roman" w:hAnsi="Times New Roman" w:cs="Times New Roman"/>
          <w:sz w:val="28"/>
          <w:szCs w:val="28"/>
          <w:shd w:val="clear" w:color="auto" w:fill="FFFFFF"/>
          <w:vertAlign w:val="superscript"/>
        </w:rPr>
        <w:t>6</w:t>
      </w:r>
    </w:p>
    <w:p w14:paraId="615C6E0F" w14:textId="6119E051" w:rsidR="001836D7" w:rsidRPr="00FC5025" w:rsidRDefault="00FC5025" w:rsidP="00FC5025">
      <w:pPr>
        <w:tabs>
          <w:tab w:val="left" w:pos="567"/>
        </w:tabs>
        <w:spacing w:after="0" w:line="240" w:lineRule="auto"/>
        <w:jc w:val="both"/>
        <w:rPr>
          <w:rFonts w:ascii="Times New Roman" w:hAnsi="Times New Roman" w:cs="Times New Roman"/>
          <w:b/>
          <w:bCs/>
          <w:sz w:val="27"/>
          <w:szCs w:val="27"/>
          <w:shd w:val="clear" w:color="auto" w:fill="FFFFFF"/>
        </w:rPr>
      </w:pPr>
      <w:r w:rsidRPr="00FC5025">
        <w:rPr>
          <w:rFonts w:ascii="Times New Roman" w:hAnsi="Times New Roman" w:cs="Times New Roman"/>
          <w:sz w:val="27"/>
          <w:szCs w:val="27"/>
          <w:shd w:val="clear" w:color="auto" w:fill="FFFFFF"/>
        </w:rPr>
        <w:tab/>
      </w:r>
      <w:r w:rsidR="001836D7" w:rsidRPr="00FC5025">
        <w:rPr>
          <w:rFonts w:ascii="Times New Roman" w:hAnsi="Times New Roman" w:cs="Times New Roman"/>
          <w:b/>
          <w:bCs/>
          <w:sz w:val="27"/>
          <w:szCs w:val="27"/>
          <w:shd w:val="clear" w:color="auto" w:fill="FFFFFF"/>
        </w:rPr>
        <w:t xml:space="preserve">Değerli Kardeşlerim! </w:t>
      </w:r>
    </w:p>
    <w:p w14:paraId="58A32999" w14:textId="7A20F2AD" w:rsidR="001836D7" w:rsidRPr="00FC5025" w:rsidRDefault="00FC5025" w:rsidP="00FC5025">
      <w:pPr>
        <w:tabs>
          <w:tab w:val="left" w:pos="567"/>
        </w:tabs>
        <w:spacing w:after="0" w:line="240" w:lineRule="auto"/>
        <w:jc w:val="both"/>
        <w:rPr>
          <w:rFonts w:ascii="Times New Roman" w:hAnsi="Times New Roman" w:cs="Times New Roman"/>
          <w:sz w:val="27"/>
          <w:szCs w:val="27"/>
          <w:shd w:val="clear" w:color="auto" w:fill="FFFFFF"/>
        </w:rPr>
      </w:pPr>
      <w:r w:rsidRPr="00FC5025">
        <w:rPr>
          <w:rFonts w:ascii="Times New Roman" w:hAnsi="Times New Roman" w:cs="Times New Roman"/>
          <w:sz w:val="27"/>
          <w:szCs w:val="27"/>
          <w:shd w:val="clear" w:color="auto" w:fill="FFFFFF"/>
        </w:rPr>
        <w:tab/>
      </w:r>
      <w:r w:rsidR="001836D7" w:rsidRPr="00FC5025">
        <w:rPr>
          <w:rFonts w:ascii="Times New Roman" w:hAnsi="Times New Roman" w:cs="Times New Roman"/>
          <w:sz w:val="27"/>
          <w:szCs w:val="27"/>
          <w:shd w:val="clear" w:color="auto" w:fill="FFFFFF"/>
        </w:rPr>
        <w:t>Dilimiz, fitne ve fesat için değil; her daim huzur ve sükûnet için dönsün. Sözlerimiz, gıybet ve dedikodu, iftira ve yalan için değil; sadakat, doğruluk, muhabbet ve kardeşlik için dökülsün. Unutmayalım ki, o büyük gün ebedi nimetlere kavuşacak olanlar, zihnine, gönlüne, diline, eline, hâsılı bütün bedenine sahip çıkan ve hayata mümince bakanlardır. Hutbemizi Peygamberimiz (s.a.s)’in şu duasıyla bitirmek istiyorum: “</w:t>
      </w:r>
      <w:r w:rsidR="001836D7" w:rsidRPr="00FC5025">
        <w:rPr>
          <w:rFonts w:ascii="Times New Roman" w:hAnsi="Times New Roman" w:cs="Times New Roman"/>
          <w:b/>
          <w:bCs/>
          <w:sz w:val="27"/>
          <w:szCs w:val="27"/>
          <w:shd w:val="clear" w:color="auto" w:fill="FFFFFF"/>
        </w:rPr>
        <w:t>Allah’ım! Kulağımın, gözümün ve dilimin şerrinden, kalbimin kötülüğünden sana sığınırım</w:t>
      </w:r>
      <w:r w:rsidR="001836D7" w:rsidRPr="00FC5025">
        <w:rPr>
          <w:rFonts w:ascii="Times New Roman" w:hAnsi="Times New Roman" w:cs="Times New Roman"/>
          <w:sz w:val="27"/>
          <w:szCs w:val="27"/>
          <w:shd w:val="clear" w:color="auto" w:fill="FFFFFF"/>
        </w:rPr>
        <w:t>.”</w:t>
      </w:r>
      <w:r w:rsidR="001836D7" w:rsidRPr="00FC5025">
        <w:rPr>
          <w:rFonts w:ascii="Times New Roman" w:hAnsi="Times New Roman" w:cs="Times New Roman"/>
          <w:sz w:val="28"/>
          <w:szCs w:val="28"/>
          <w:shd w:val="clear" w:color="auto" w:fill="FFFFFF"/>
          <w:vertAlign w:val="superscript"/>
        </w:rPr>
        <w:t>7</w:t>
      </w:r>
    </w:p>
    <w:p w14:paraId="4ACE5153" w14:textId="7248BA04" w:rsidR="00FC5025" w:rsidRPr="00FC5025" w:rsidRDefault="00485062" w:rsidP="00FC5025">
      <w:pPr>
        <w:tabs>
          <w:tab w:val="left" w:pos="1080"/>
        </w:tabs>
        <w:spacing w:after="0" w:line="240" w:lineRule="auto"/>
        <w:rPr>
          <w:rFonts w:ascii="Times New Roman" w:eastAsia="Times New Roman" w:hAnsi="Times New Roman" w:cs="Times New Roman"/>
          <w:b/>
          <w:sz w:val="24"/>
          <w:szCs w:val="24"/>
          <w:lang w:eastAsia="tr-TR"/>
        </w:rPr>
      </w:pPr>
      <w:r>
        <w:rPr>
          <w:noProof/>
        </w:rPr>
        <mc:AlternateContent>
          <mc:Choice Requires="wps">
            <w:drawing>
              <wp:anchor distT="4294967295" distB="4294967295" distL="114300" distR="114300" simplePos="0" relativeHeight="251659264" behindDoc="0" locked="0" layoutInCell="1" allowOverlap="1" wp14:anchorId="003D9072" wp14:editId="1C8D42CF">
                <wp:simplePos x="0" y="0"/>
                <wp:positionH relativeFrom="column">
                  <wp:posOffset>17145</wp:posOffset>
                </wp:positionH>
                <wp:positionV relativeFrom="paragraph">
                  <wp:posOffset>147954</wp:posOffset>
                </wp:positionV>
                <wp:extent cx="2247900" cy="0"/>
                <wp:effectExtent l="0" t="0" r="0" b="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94B9F1" id="Düz Bağlayıcı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65pt" to="1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">
                <o:lock v:ext="edit" shapetype="f"/>
              </v:line>
            </w:pict>
          </mc:Fallback>
        </mc:AlternateContent>
      </w:r>
    </w:p>
    <w:p w14:paraId="7F2DAC00" w14:textId="77777777" w:rsidR="00FC5025" w:rsidRPr="00FC5025" w:rsidRDefault="00FC5025" w:rsidP="00FC5025">
      <w:pPr>
        <w:tabs>
          <w:tab w:val="left" w:pos="1080"/>
        </w:tabs>
        <w:spacing w:after="0" w:line="240" w:lineRule="auto"/>
        <w:rPr>
          <w:rFonts w:ascii="Times New Roman" w:eastAsia="Times New Roman" w:hAnsi="Times New Roman" w:cs="Times New Roman"/>
          <w:bCs/>
          <w:sz w:val="16"/>
          <w:szCs w:val="16"/>
          <w:lang w:eastAsia="tr-TR"/>
        </w:rPr>
      </w:pPr>
      <w:r w:rsidRPr="00FC5025">
        <w:rPr>
          <w:rFonts w:ascii="Times New Roman" w:eastAsia="Times New Roman" w:hAnsi="Times New Roman" w:cs="Times New Roman"/>
          <w:bCs/>
          <w:sz w:val="16"/>
          <w:szCs w:val="16"/>
          <w:lang w:eastAsia="tr-TR"/>
        </w:rPr>
        <w:t>1 Tirmizî, Sıfatü’l-kıyâme, 51; Ebû Dâvûd, Edeb, 35.</w:t>
      </w:r>
    </w:p>
    <w:p w14:paraId="162C656D" w14:textId="2C61D134" w:rsidR="00FC5025" w:rsidRPr="00FC5025" w:rsidRDefault="00FC5025" w:rsidP="00FC5025">
      <w:pPr>
        <w:tabs>
          <w:tab w:val="left" w:pos="1080"/>
        </w:tabs>
        <w:spacing w:after="0" w:line="240" w:lineRule="auto"/>
        <w:rPr>
          <w:rFonts w:ascii="Times New Roman" w:eastAsia="Times New Roman" w:hAnsi="Times New Roman" w:cs="Times New Roman"/>
          <w:bCs/>
          <w:sz w:val="16"/>
          <w:szCs w:val="16"/>
          <w:lang w:eastAsia="tr-TR"/>
        </w:rPr>
      </w:pPr>
      <w:r w:rsidRPr="00FC5025">
        <w:rPr>
          <w:rFonts w:ascii="Times New Roman" w:eastAsia="Times New Roman" w:hAnsi="Times New Roman" w:cs="Times New Roman"/>
          <w:bCs/>
          <w:sz w:val="16"/>
          <w:szCs w:val="16"/>
          <w:lang w:eastAsia="tr-TR"/>
        </w:rPr>
        <w:t xml:space="preserve">2 Hucurât, 49/12. </w:t>
      </w:r>
    </w:p>
    <w:p w14:paraId="403BCFF4" w14:textId="77777777" w:rsidR="00FC5025" w:rsidRPr="00FC5025" w:rsidRDefault="00FC5025" w:rsidP="00FC5025">
      <w:pPr>
        <w:tabs>
          <w:tab w:val="left" w:pos="1080"/>
        </w:tabs>
        <w:spacing w:after="0" w:line="240" w:lineRule="auto"/>
        <w:rPr>
          <w:rFonts w:ascii="Times New Roman" w:eastAsia="Times New Roman" w:hAnsi="Times New Roman" w:cs="Times New Roman"/>
          <w:bCs/>
          <w:sz w:val="16"/>
          <w:szCs w:val="16"/>
          <w:lang w:eastAsia="tr-TR"/>
        </w:rPr>
      </w:pPr>
      <w:r w:rsidRPr="00FC5025">
        <w:rPr>
          <w:rFonts w:ascii="Times New Roman" w:eastAsia="Times New Roman" w:hAnsi="Times New Roman" w:cs="Times New Roman"/>
          <w:bCs/>
          <w:sz w:val="16"/>
          <w:szCs w:val="16"/>
          <w:lang w:eastAsia="tr-TR"/>
        </w:rPr>
        <w:t xml:space="preserve">3 Buhârî, Îmân, 4. </w:t>
      </w:r>
    </w:p>
    <w:p w14:paraId="51A596CF" w14:textId="77777777" w:rsidR="00FC5025" w:rsidRPr="00FC5025" w:rsidRDefault="00FC5025" w:rsidP="00FC5025">
      <w:pPr>
        <w:tabs>
          <w:tab w:val="left" w:pos="1080"/>
        </w:tabs>
        <w:spacing w:after="0" w:line="240" w:lineRule="auto"/>
        <w:rPr>
          <w:rFonts w:ascii="Times New Roman" w:eastAsia="Times New Roman" w:hAnsi="Times New Roman" w:cs="Times New Roman"/>
          <w:bCs/>
          <w:sz w:val="16"/>
          <w:szCs w:val="16"/>
          <w:lang w:eastAsia="tr-TR"/>
        </w:rPr>
      </w:pPr>
      <w:r w:rsidRPr="00FC5025">
        <w:rPr>
          <w:rFonts w:ascii="Times New Roman" w:eastAsia="Times New Roman" w:hAnsi="Times New Roman" w:cs="Times New Roman"/>
          <w:bCs/>
          <w:sz w:val="16"/>
          <w:szCs w:val="16"/>
          <w:lang w:eastAsia="tr-TR"/>
        </w:rPr>
        <w:t>4 Ebû Dâvûd, Edeb, 35.</w:t>
      </w:r>
    </w:p>
    <w:p w14:paraId="589774DD" w14:textId="77777777" w:rsidR="00FC5025" w:rsidRPr="00FC5025" w:rsidRDefault="00FC5025" w:rsidP="00FC5025">
      <w:pPr>
        <w:tabs>
          <w:tab w:val="left" w:pos="1080"/>
        </w:tabs>
        <w:spacing w:after="0" w:line="240" w:lineRule="auto"/>
        <w:rPr>
          <w:rFonts w:ascii="Times New Roman" w:eastAsia="Times New Roman" w:hAnsi="Times New Roman" w:cs="Times New Roman"/>
          <w:bCs/>
          <w:sz w:val="16"/>
          <w:szCs w:val="16"/>
          <w:lang w:eastAsia="tr-TR"/>
        </w:rPr>
      </w:pPr>
      <w:r w:rsidRPr="00FC5025">
        <w:rPr>
          <w:rFonts w:ascii="Times New Roman" w:eastAsia="Times New Roman" w:hAnsi="Times New Roman" w:cs="Times New Roman"/>
          <w:bCs/>
          <w:sz w:val="16"/>
          <w:szCs w:val="16"/>
          <w:lang w:eastAsia="tr-TR"/>
        </w:rPr>
        <w:t xml:space="preserve">5 Buhârî, Rikâk, 23. </w:t>
      </w:r>
    </w:p>
    <w:p w14:paraId="456B312E" w14:textId="77777777" w:rsidR="00FC5025" w:rsidRPr="00FC5025" w:rsidRDefault="00FC5025" w:rsidP="00FC5025">
      <w:pPr>
        <w:tabs>
          <w:tab w:val="left" w:pos="1080"/>
        </w:tabs>
        <w:spacing w:after="0" w:line="240" w:lineRule="auto"/>
        <w:rPr>
          <w:rFonts w:ascii="Times New Roman" w:eastAsia="Times New Roman" w:hAnsi="Times New Roman" w:cs="Times New Roman"/>
          <w:bCs/>
          <w:sz w:val="16"/>
          <w:szCs w:val="16"/>
          <w:lang w:eastAsia="tr-TR"/>
        </w:rPr>
      </w:pPr>
      <w:r w:rsidRPr="00FC5025">
        <w:rPr>
          <w:rFonts w:ascii="Times New Roman" w:eastAsia="Times New Roman" w:hAnsi="Times New Roman" w:cs="Times New Roman"/>
          <w:bCs/>
          <w:sz w:val="16"/>
          <w:szCs w:val="16"/>
          <w:lang w:eastAsia="tr-TR"/>
        </w:rPr>
        <w:t xml:space="preserve">6 Ebû Dâvûd, Edeb, 80. </w:t>
      </w:r>
    </w:p>
    <w:p w14:paraId="5FA3906C" w14:textId="223FC4C4" w:rsidR="00FC5025" w:rsidRPr="00FC5025" w:rsidRDefault="00FC5025" w:rsidP="00FC5025">
      <w:pPr>
        <w:tabs>
          <w:tab w:val="left" w:pos="1080"/>
        </w:tabs>
        <w:spacing w:after="0" w:line="240" w:lineRule="auto"/>
        <w:rPr>
          <w:rFonts w:ascii="Times New Roman" w:eastAsia="Times New Roman" w:hAnsi="Times New Roman" w:cs="Times New Roman"/>
          <w:bCs/>
          <w:sz w:val="16"/>
          <w:szCs w:val="16"/>
          <w:lang w:eastAsia="tr-TR"/>
        </w:rPr>
      </w:pPr>
      <w:r w:rsidRPr="00FC5025">
        <w:rPr>
          <w:rFonts w:ascii="Times New Roman" w:eastAsia="Times New Roman" w:hAnsi="Times New Roman" w:cs="Times New Roman"/>
          <w:bCs/>
          <w:sz w:val="16"/>
          <w:szCs w:val="16"/>
          <w:lang w:eastAsia="tr-TR"/>
        </w:rPr>
        <w:lastRenderedPageBreak/>
        <w:t>7 Tirmizî, Daavât, 74; Ebû Dâvûd, Vitir, 32.</w:t>
      </w:r>
      <w:r w:rsidRPr="00FC5025">
        <w:rPr>
          <w:rFonts w:ascii="Times New Roman" w:eastAsia="Times New Roman" w:hAnsi="Times New Roman" w:cs="Times New Roman"/>
          <w:bCs/>
          <w:sz w:val="16"/>
          <w:szCs w:val="16"/>
          <w:lang w:eastAsia="tr-TR"/>
        </w:rPr>
        <w:br/>
      </w:r>
    </w:p>
    <w:p w14:paraId="6B7C8546" w14:textId="68D68B8F" w:rsidR="001836D7" w:rsidRPr="00FC5025" w:rsidRDefault="00FC5025" w:rsidP="00FC5025">
      <w:pPr>
        <w:tabs>
          <w:tab w:val="left" w:pos="1080"/>
        </w:tabs>
        <w:spacing w:after="0" w:line="240" w:lineRule="auto"/>
        <w:jc w:val="right"/>
        <w:rPr>
          <w:rFonts w:ascii="Times New Roman" w:eastAsia="Times New Roman" w:hAnsi="Times New Roman" w:cs="Times New Roman"/>
          <w:b/>
          <w:sz w:val="24"/>
          <w:szCs w:val="24"/>
          <w:lang w:eastAsia="tr-TR"/>
        </w:rPr>
      </w:pPr>
      <w:r w:rsidRPr="00FC5025">
        <w:rPr>
          <w:rFonts w:ascii="Times New Roman" w:eastAsia="Times New Roman" w:hAnsi="Times New Roman" w:cs="Times New Roman"/>
          <w:bCs/>
          <w:sz w:val="16"/>
          <w:szCs w:val="16"/>
          <w:lang w:eastAsia="tr-TR"/>
        </w:rPr>
        <w:t>KKTC DİN İŞLERİ HUTBE KOMİSYONU</w:t>
      </w:r>
    </w:p>
    <w:sectPr w:rsidR="001836D7" w:rsidRPr="00FC5025" w:rsidSect="00396FA5">
      <w:endnotePr>
        <w:numFmt w:val="decimal"/>
      </w:endnotePr>
      <w:pgSz w:w="11906" w:h="16838"/>
      <w:pgMar w:top="454" w:right="680" w:bottom="510" w:left="680" w:header="709" w:footer="709" w:gutter="0"/>
      <w:cols w:num="2"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5A5B" w14:textId="77777777" w:rsidR="00E23737" w:rsidRDefault="00E23737" w:rsidP="00CF6BD5">
      <w:pPr>
        <w:spacing w:after="0" w:line="240" w:lineRule="auto"/>
      </w:pPr>
      <w:r>
        <w:separator/>
      </w:r>
    </w:p>
  </w:endnote>
  <w:endnote w:type="continuationSeparator" w:id="0">
    <w:p w14:paraId="77E27FBE" w14:textId="77777777" w:rsidR="00E23737" w:rsidRDefault="00E23737" w:rsidP="00CF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7E93" w14:textId="77777777" w:rsidR="00E23737" w:rsidRDefault="00E23737" w:rsidP="00CF6BD5">
      <w:pPr>
        <w:spacing w:after="0" w:line="240" w:lineRule="auto"/>
      </w:pPr>
      <w:r>
        <w:separator/>
      </w:r>
    </w:p>
  </w:footnote>
  <w:footnote w:type="continuationSeparator" w:id="0">
    <w:p w14:paraId="495FD8F4" w14:textId="77777777" w:rsidR="00E23737" w:rsidRDefault="00E23737"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3E5"/>
    <w:rsid w:val="000114B7"/>
    <w:rsid w:val="00011A89"/>
    <w:rsid w:val="00011CD0"/>
    <w:rsid w:val="00011EC7"/>
    <w:rsid w:val="000123C3"/>
    <w:rsid w:val="0001300C"/>
    <w:rsid w:val="0001313C"/>
    <w:rsid w:val="00013408"/>
    <w:rsid w:val="00013C14"/>
    <w:rsid w:val="00015300"/>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4402"/>
    <w:rsid w:val="00034617"/>
    <w:rsid w:val="00034C8E"/>
    <w:rsid w:val="0003535F"/>
    <w:rsid w:val="00035600"/>
    <w:rsid w:val="000357DD"/>
    <w:rsid w:val="0003599D"/>
    <w:rsid w:val="00035B1D"/>
    <w:rsid w:val="00036256"/>
    <w:rsid w:val="000364B2"/>
    <w:rsid w:val="00036927"/>
    <w:rsid w:val="00036BD9"/>
    <w:rsid w:val="00036F8A"/>
    <w:rsid w:val="00037294"/>
    <w:rsid w:val="000376CD"/>
    <w:rsid w:val="0003774C"/>
    <w:rsid w:val="0004044C"/>
    <w:rsid w:val="0004048F"/>
    <w:rsid w:val="00040E6E"/>
    <w:rsid w:val="000413CF"/>
    <w:rsid w:val="000415B6"/>
    <w:rsid w:val="00041F36"/>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36A9"/>
    <w:rsid w:val="00053ADE"/>
    <w:rsid w:val="00053EE6"/>
    <w:rsid w:val="00054665"/>
    <w:rsid w:val="00054727"/>
    <w:rsid w:val="0005620D"/>
    <w:rsid w:val="000562E3"/>
    <w:rsid w:val="00057209"/>
    <w:rsid w:val="0006086A"/>
    <w:rsid w:val="00060969"/>
    <w:rsid w:val="00060B0F"/>
    <w:rsid w:val="00060B2B"/>
    <w:rsid w:val="00060C3C"/>
    <w:rsid w:val="0006136F"/>
    <w:rsid w:val="0006147B"/>
    <w:rsid w:val="000617E2"/>
    <w:rsid w:val="000619CD"/>
    <w:rsid w:val="00062286"/>
    <w:rsid w:val="000626F7"/>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76AA"/>
    <w:rsid w:val="00077D29"/>
    <w:rsid w:val="00080242"/>
    <w:rsid w:val="0008071E"/>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26D9"/>
    <w:rsid w:val="000B315B"/>
    <w:rsid w:val="000B333A"/>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1610"/>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E33"/>
    <w:rsid w:val="000E7F91"/>
    <w:rsid w:val="000F05F4"/>
    <w:rsid w:val="000F0E65"/>
    <w:rsid w:val="000F1334"/>
    <w:rsid w:val="000F20DC"/>
    <w:rsid w:val="000F224D"/>
    <w:rsid w:val="000F27A9"/>
    <w:rsid w:val="000F2B9A"/>
    <w:rsid w:val="000F2F09"/>
    <w:rsid w:val="000F2F4C"/>
    <w:rsid w:val="000F3A40"/>
    <w:rsid w:val="000F5915"/>
    <w:rsid w:val="000F607B"/>
    <w:rsid w:val="000F6D60"/>
    <w:rsid w:val="000F6E72"/>
    <w:rsid w:val="000F728B"/>
    <w:rsid w:val="000F7683"/>
    <w:rsid w:val="000F7A5F"/>
    <w:rsid w:val="00100C52"/>
    <w:rsid w:val="00101FA0"/>
    <w:rsid w:val="0010240F"/>
    <w:rsid w:val="00102BBD"/>
    <w:rsid w:val="001036A2"/>
    <w:rsid w:val="0010450A"/>
    <w:rsid w:val="001051B2"/>
    <w:rsid w:val="001054FF"/>
    <w:rsid w:val="00105CBD"/>
    <w:rsid w:val="00105FC8"/>
    <w:rsid w:val="00106AF7"/>
    <w:rsid w:val="00106EE0"/>
    <w:rsid w:val="00107344"/>
    <w:rsid w:val="001075E5"/>
    <w:rsid w:val="00107967"/>
    <w:rsid w:val="00107F3A"/>
    <w:rsid w:val="00110672"/>
    <w:rsid w:val="001107A0"/>
    <w:rsid w:val="00110D0F"/>
    <w:rsid w:val="0011103C"/>
    <w:rsid w:val="0011125D"/>
    <w:rsid w:val="001117CA"/>
    <w:rsid w:val="00111C27"/>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7E8"/>
    <w:rsid w:val="0012491D"/>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7E2"/>
    <w:rsid w:val="00182A89"/>
    <w:rsid w:val="001831C2"/>
    <w:rsid w:val="0018340D"/>
    <w:rsid w:val="0018344B"/>
    <w:rsid w:val="00183504"/>
    <w:rsid w:val="00183513"/>
    <w:rsid w:val="001836D7"/>
    <w:rsid w:val="001836FD"/>
    <w:rsid w:val="001839F9"/>
    <w:rsid w:val="00183C7F"/>
    <w:rsid w:val="00184105"/>
    <w:rsid w:val="001848B8"/>
    <w:rsid w:val="00184D92"/>
    <w:rsid w:val="001853F7"/>
    <w:rsid w:val="00185628"/>
    <w:rsid w:val="001859F7"/>
    <w:rsid w:val="001868D5"/>
    <w:rsid w:val="00187A70"/>
    <w:rsid w:val="00187E24"/>
    <w:rsid w:val="00187FDD"/>
    <w:rsid w:val="00190DA2"/>
    <w:rsid w:val="00190F4B"/>
    <w:rsid w:val="0019142D"/>
    <w:rsid w:val="00192090"/>
    <w:rsid w:val="00192B00"/>
    <w:rsid w:val="001932A7"/>
    <w:rsid w:val="001934D0"/>
    <w:rsid w:val="00193553"/>
    <w:rsid w:val="00193BDE"/>
    <w:rsid w:val="00193FE7"/>
    <w:rsid w:val="00194719"/>
    <w:rsid w:val="00195762"/>
    <w:rsid w:val="00195A36"/>
    <w:rsid w:val="0019619F"/>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80C"/>
    <w:rsid w:val="001C4D76"/>
    <w:rsid w:val="001C4EB4"/>
    <w:rsid w:val="001C56F2"/>
    <w:rsid w:val="001C5B9E"/>
    <w:rsid w:val="001C6841"/>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916"/>
    <w:rsid w:val="001F0FCD"/>
    <w:rsid w:val="001F2D6B"/>
    <w:rsid w:val="001F3443"/>
    <w:rsid w:val="001F3572"/>
    <w:rsid w:val="001F35D3"/>
    <w:rsid w:val="001F3FC8"/>
    <w:rsid w:val="001F4390"/>
    <w:rsid w:val="001F459A"/>
    <w:rsid w:val="001F48CE"/>
    <w:rsid w:val="001F497A"/>
    <w:rsid w:val="001F4D13"/>
    <w:rsid w:val="001F5684"/>
    <w:rsid w:val="001F6262"/>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7F2"/>
    <w:rsid w:val="00206BCC"/>
    <w:rsid w:val="00207433"/>
    <w:rsid w:val="00207794"/>
    <w:rsid w:val="00207B06"/>
    <w:rsid w:val="00207E2F"/>
    <w:rsid w:val="00210B44"/>
    <w:rsid w:val="002116C6"/>
    <w:rsid w:val="00211C77"/>
    <w:rsid w:val="002130EA"/>
    <w:rsid w:val="002134EE"/>
    <w:rsid w:val="0021399D"/>
    <w:rsid w:val="00214C78"/>
    <w:rsid w:val="0021566A"/>
    <w:rsid w:val="00215688"/>
    <w:rsid w:val="0021587A"/>
    <w:rsid w:val="00215C49"/>
    <w:rsid w:val="00216295"/>
    <w:rsid w:val="002172C3"/>
    <w:rsid w:val="002206B6"/>
    <w:rsid w:val="00220BFC"/>
    <w:rsid w:val="002211B1"/>
    <w:rsid w:val="002223ED"/>
    <w:rsid w:val="00222D85"/>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8EF"/>
    <w:rsid w:val="00233C18"/>
    <w:rsid w:val="00233C8B"/>
    <w:rsid w:val="00233D94"/>
    <w:rsid w:val="002347DE"/>
    <w:rsid w:val="00234C2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9EA"/>
    <w:rsid w:val="00246DDA"/>
    <w:rsid w:val="00250146"/>
    <w:rsid w:val="0025029B"/>
    <w:rsid w:val="00250691"/>
    <w:rsid w:val="00250794"/>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66CC"/>
    <w:rsid w:val="00266A41"/>
    <w:rsid w:val="00266F6C"/>
    <w:rsid w:val="002679F2"/>
    <w:rsid w:val="00267C19"/>
    <w:rsid w:val="00267C22"/>
    <w:rsid w:val="00267F43"/>
    <w:rsid w:val="00270C6C"/>
    <w:rsid w:val="002717F0"/>
    <w:rsid w:val="00271EC6"/>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5237"/>
    <w:rsid w:val="00295271"/>
    <w:rsid w:val="00295312"/>
    <w:rsid w:val="00295368"/>
    <w:rsid w:val="002957CE"/>
    <w:rsid w:val="00296B60"/>
    <w:rsid w:val="0029706E"/>
    <w:rsid w:val="0029718C"/>
    <w:rsid w:val="002979BF"/>
    <w:rsid w:val="00297A3A"/>
    <w:rsid w:val="002A0ED5"/>
    <w:rsid w:val="002A0FBE"/>
    <w:rsid w:val="002A24E2"/>
    <w:rsid w:val="002A38BE"/>
    <w:rsid w:val="002A3BA7"/>
    <w:rsid w:val="002A419A"/>
    <w:rsid w:val="002A451E"/>
    <w:rsid w:val="002A4BE2"/>
    <w:rsid w:val="002A4F6D"/>
    <w:rsid w:val="002A6037"/>
    <w:rsid w:val="002A62B4"/>
    <w:rsid w:val="002A6D09"/>
    <w:rsid w:val="002A7539"/>
    <w:rsid w:val="002A7EEB"/>
    <w:rsid w:val="002B0887"/>
    <w:rsid w:val="002B0CAF"/>
    <w:rsid w:val="002B0D9D"/>
    <w:rsid w:val="002B101B"/>
    <w:rsid w:val="002B10BB"/>
    <w:rsid w:val="002B1BA9"/>
    <w:rsid w:val="002B2D64"/>
    <w:rsid w:val="002B2F6A"/>
    <w:rsid w:val="002B31E5"/>
    <w:rsid w:val="002B3299"/>
    <w:rsid w:val="002B382D"/>
    <w:rsid w:val="002B4A5E"/>
    <w:rsid w:val="002B5164"/>
    <w:rsid w:val="002B56BB"/>
    <w:rsid w:val="002B61DE"/>
    <w:rsid w:val="002B770D"/>
    <w:rsid w:val="002B7FD3"/>
    <w:rsid w:val="002C19C9"/>
    <w:rsid w:val="002C2139"/>
    <w:rsid w:val="002C31A5"/>
    <w:rsid w:val="002C4C0C"/>
    <w:rsid w:val="002C53F9"/>
    <w:rsid w:val="002C655A"/>
    <w:rsid w:val="002C6C52"/>
    <w:rsid w:val="002C6D3B"/>
    <w:rsid w:val="002C6FF7"/>
    <w:rsid w:val="002C7D73"/>
    <w:rsid w:val="002C7E18"/>
    <w:rsid w:val="002D0C4A"/>
    <w:rsid w:val="002D1381"/>
    <w:rsid w:val="002D1C2E"/>
    <w:rsid w:val="002D1CD4"/>
    <w:rsid w:val="002D2118"/>
    <w:rsid w:val="002D260C"/>
    <w:rsid w:val="002D2676"/>
    <w:rsid w:val="002D299A"/>
    <w:rsid w:val="002D37A0"/>
    <w:rsid w:val="002D388B"/>
    <w:rsid w:val="002D3CE4"/>
    <w:rsid w:val="002D41F2"/>
    <w:rsid w:val="002D42A1"/>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E76B3"/>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0CE9"/>
    <w:rsid w:val="00301103"/>
    <w:rsid w:val="00302B32"/>
    <w:rsid w:val="00302E09"/>
    <w:rsid w:val="003030EC"/>
    <w:rsid w:val="00303317"/>
    <w:rsid w:val="00303BF0"/>
    <w:rsid w:val="00304320"/>
    <w:rsid w:val="003047BB"/>
    <w:rsid w:val="0030541E"/>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2DF"/>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5CE9"/>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DDA"/>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6ED"/>
    <w:rsid w:val="0039477A"/>
    <w:rsid w:val="003964B0"/>
    <w:rsid w:val="003969F3"/>
    <w:rsid w:val="00396AD5"/>
    <w:rsid w:val="00396F71"/>
    <w:rsid w:val="00396FA5"/>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1BA9"/>
    <w:rsid w:val="003C1E21"/>
    <w:rsid w:val="003C2254"/>
    <w:rsid w:val="003C2E53"/>
    <w:rsid w:val="003C3617"/>
    <w:rsid w:val="003C3918"/>
    <w:rsid w:val="003C4AB2"/>
    <w:rsid w:val="003C5017"/>
    <w:rsid w:val="003C53CA"/>
    <w:rsid w:val="003C66CF"/>
    <w:rsid w:val="003C6A07"/>
    <w:rsid w:val="003C72CF"/>
    <w:rsid w:val="003C7382"/>
    <w:rsid w:val="003C7AD4"/>
    <w:rsid w:val="003D0007"/>
    <w:rsid w:val="003D0078"/>
    <w:rsid w:val="003D03BB"/>
    <w:rsid w:val="003D0906"/>
    <w:rsid w:val="003D15FF"/>
    <w:rsid w:val="003D1E58"/>
    <w:rsid w:val="003D236A"/>
    <w:rsid w:val="003D4D0E"/>
    <w:rsid w:val="003D5577"/>
    <w:rsid w:val="003D5F5F"/>
    <w:rsid w:val="003D6D6B"/>
    <w:rsid w:val="003D7453"/>
    <w:rsid w:val="003D79FA"/>
    <w:rsid w:val="003E0122"/>
    <w:rsid w:val="003E0BA8"/>
    <w:rsid w:val="003E1C14"/>
    <w:rsid w:val="003E1CF0"/>
    <w:rsid w:val="003E270D"/>
    <w:rsid w:val="003E2A5A"/>
    <w:rsid w:val="003E2E90"/>
    <w:rsid w:val="003E3638"/>
    <w:rsid w:val="003E385F"/>
    <w:rsid w:val="003E4A6D"/>
    <w:rsid w:val="003E4D76"/>
    <w:rsid w:val="003E5475"/>
    <w:rsid w:val="003E5835"/>
    <w:rsid w:val="003E5F21"/>
    <w:rsid w:val="003E6496"/>
    <w:rsid w:val="003E6DFD"/>
    <w:rsid w:val="003E6F86"/>
    <w:rsid w:val="003E7AA4"/>
    <w:rsid w:val="003E7DDC"/>
    <w:rsid w:val="003F0221"/>
    <w:rsid w:val="003F27E3"/>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03A"/>
    <w:rsid w:val="00411067"/>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2DCD"/>
    <w:rsid w:val="00424170"/>
    <w:rsid w:val="0042417B"/>
    <w:rsid w:val="00425C7A"/>
    <w:rsid w:val="004279F9"/>
    <w:rsid w:val="0043005E"/>
    <w:rsid w:val="00430453"/>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40F1"/>
    <w:rsid w:val="004450B9"/>
    <w:rsid w:val="004456C6"/>
    <w:rsid w:val="00445E49"/>
    <w:rsid w:val="00446C60"/>
    <w:rsid w:val="00447424"/>
    <w:rsid w:val="0044785D"/>
    <w:rsid w:val="00447988"/>
    <w:rsid w:val="004479CF"/>
    <w:rsid w:val="00450086"/>
    <w:rsid w:val="00450143"/>
    <w:rsid w:val="00450145"/>
    <w:rsid w:val="00451705"/>
    <w:rsid w:val="00451DB2"/>
    <w:rsid w:val="00451E61"/>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39F0"/>
    <w:rsid w:val="00464012"/>
    <w:rsid w:val="004657D7"/>
    <w:rsid w:val="00465A92"/>
    <w:rsid w:val="00465C71"/>
    <w:rsid w:val="0046600E"/>
    <w:rsid w:val="004664FA"/>
    <w:rsid w:val="00467CF0"/>
    <w:rsid w:val="004705D6"/>
    <w:rsid w:val="004713BE"/>
    <w:rsid w:val="00471CF9"/>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062"/>
    <w:rsid w:val="00485202"/>
    <w:rsid w:val="004852E6"/>
    <w:rsid w:val="004858CC"/>
    <w:rsid w:val="00486809"/>
    <w:rsid w:val="00487C4E"/>
    <w:rsid w:val="00490657"/>
    <w:rsid w:val="00490BDE"/>
    <w:rsid w:val="004918C5"/>
    <w:rsid w:val="00492229"/>
    <w:rsid w:val="00492BE5"/>
    <w:rsid w:val="00492E07"/>
    <w:rsid w:val="00494008"/>
    <w:rsid w:val="004946BA"/>
    <w:rsid w:val="0049494B"/>
    <w:rsid w:val="00495768"/>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18F"/>
    <w:rsid w:val="004A79BD"/>
    <w:rsid w:val="004B01F6"/>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48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428E"/>
    <w:rsid w:val="004E42C4"/>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36C"/>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873"/>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13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421"/>
    <w:rsid w:val="00536840"/>
    <w:rsid w:val="00537271"/>
    <w:rsid w:val="005375F7"/>
    <w:rsid w:val="00537D13"/>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B44"/>
    <w:rsid w:val="0057242E"/>
    <w:rsid w:val="0057244F"/>
    <w:rsid w:val="0057284A"/>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3C71"/>
    <w:rsid w:val="00584F66"/>
    <w:rsid w:val="00585A73"/>
    <w:rsid w:val="00585C7F"/>
    <w:rsid w:val="00585EA6"/>
    <w:rsid w:val="00586A45"/>
    <w:rsid w:val="00586E67"/>
    <w:rsid w:val="005871F4"/>
    <w:rsid w:val="0058754B"/>
    <w:rsid w:val="0058771A"/>
    <w:rsid w:val="0058772E"/>
    <w:rsid w:val="00587911"/>
    <w:rsid w:val="00590245"/>
    <w:rsid w:val="00590C4F"/>
    <w:rsid w:val="00590D4C"/>
    <w:rsid w:val="005917F7"/>
    <w:rsid w:val="00591FFE"/>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6CA5"/>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9F0"/>
    <w:rsid w:val="005C5ADC"/>
    <w:rsid w:val="005C5CCA"/>
    <w:rsid w:val="005C61D7"/>
    <w:rsid w:val="005C6921"/>
    <w:rsid w:val="005C69D8"/>
    <w:rsid w:val="005C77D9"/>
    <w:rsid w:val="005D01E2"/>
    <w:rsid w:val="005D025D"/>
    <w:rsid w:val="005D0AD0"/>
    <w:rsid w:val="005D0CA2"/>
    <w:rsid w:val="005D149F"/>
    <w:rsid w:val="005D3240"/>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4AC"/>
    <w:rsid w:val="005F275B"/>
    <w:rsid w:val="005F2766"/>
    <w:rsid w:val="005F39B3"/>
    <w:rsid w:val="005F3AEF"/>
    <w:rsid w:val="005F3BEF"/>
    <w:rsid w:val="005F3E9F"/>
    <w:rsid w:val="005F4994"/>
    <w:rsid w:val="005F4C09"/>
    <w:rsid w:val="005F503E"/>
    <w:rsid w:val="005F56A1"/>
    <w:rsid w:val="005F5E25"/>
    <w:rsid w:val="005F7A2E"/>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BBC"/>
    <w:rsid w:val="006325A6"/>
    <w:rsid w:val="00632B69"/>
    <w:rsid w:val="006330FD"/>
    <w:rsid w:val="00633F15"/>
    <w:rsid w:val="00635DC8"/>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4CAA"/>
    <w:rsid w:val="00655B58"/>
    <w:rsid w:val="00655D94"/>
    <w:rsid w:val="00655E59"/>
    <w:rsid w:val="006560FB"/>
    <w:rsid w:val="006575F1"/>
    <w:rsid w:val="00657E59"/>
    <w:rsid w:val="00660E77"/>
    <w:rsid w:val="00660ECF"/>
    <w:rsid w:val="00662C63"/>
    <w:rsid w:val="0066319E"/>
    <w:rsid w:val="00663F6E"/>
    <w:rsid w:val="00664652"/>
    <w:rsid w:val="00664961"/>
    <w:rsid w:val="00664A43"/>
    <w:rsid w:val="00664C0D"/>
    <w:rsid w:val="00664E08"/>
    <w:rsid w:val="00665EBF"/>
    <w:rsid w:val="00666324"/>
    <w:rsid w:val="00666662"/>
    <w:rsid w:val="0066679C"/>
    <w:rsid w:val="0066712D"/>
    <w:rsid w:val="00667375"/>
    <w:rsid w:val="006703CB"/>
    <w:rsid w:val="00670701"/>
    <w:rsid w:val="00670E25"/>
    <w:rsid w:val="006710CD"/>
    <w:rsid w:val="006715C6"/>
    <w:rsid w:val="00671A60"/>
    <w:rsid w:val="00671B4B"/>
    <w:rsid w:val="00671BE4"/>
    <w:rsid w:val="00671CD0"/>
    <w:rsid w:val="0067245E"/>
    <w:rsid w:val="0067255D"/>
    <w:rsid w:val="006729EF"/>
    <w:rsid w:val="0067309B"/>
    <w:rsid w:val="00673452"/>
    <w:rsid w:val="00673DE0"/>
    <w:rsid w:val="006744AC"/>
    <w:rsid w:val="00674C44"/>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630"/>
    <w:rsid w:val="00686810"/>
    <w:rsid w:val="0068747C"/>
    <w:rsid w:val="006902D9"/>
    <w:rsid w:val="00690F4E"/>
    <w:rsid w:val="0069136C"/>
    <w:rsid w:val="00692205"/>
    <w:rsid w:val="00692F63"/>
    <w:rsid w:val="006935FA"/>
    <w:rsid w:val="006937EB"/>
    <w:rsid w:val="006942EA"/>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1BE4"/>
    <w:rsid w:val="006C2372"/>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4D2"/>
    <w:rsid w:val="006E290A"/>
    <w:rsid w:val="006E3483"/>
    <w:rsid w:val="006E3D40"/>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0DD"/>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D36"/>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408D"/>
    <w:rsid w:val="0073594A"/>
    <w:rsid w:val="00735F97"/>
    <w:rsid w:val="007362C5"/>
    <w:rsid w:val="0073641E"/>
    <w:rsid w:val="00736B20"/>
    <w:rsid w:val="00736F17"/>
    <w:rsid w:val="0073710B"/>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E70"/>
    <w:rsid w:val="00772F63"/>
    <w:rsid w:val="007730DB"/>
    <w:rsid w:val="0077398F"/>
    <w:rsid w:val="007746FC"/>
    <w:rsid w:val="007747A1"/>
    <w:rsid w:val="00774809"/>
    <w:rsid w:val="007759A5"/>
    <w:rsid w:val="00775B5D"/>
    <w:rsid w:val="0077622F"/>
    <w:rsid w:val="00776722"/>
    <w:rsid w:val="007779E4"/>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042"/>
    <w:rsid w:val="00790A76"/>
    <w:rsid w:val="00790C22"/>
    <w:rsid w:val="00790C32"/>
    <w:rsid w:val="00790D64"/>
    <w:rsid w:val="00790F28"/>
    <w:rsid w:val="00791A5D"/>
    <w:rsid w:val="007932F5"/>
    <w:rsid w:val="00793384"/>
    <w:rsid w:val="00793602"/>
    <w:rsid w:val="0079425B"/>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6E40"/>
    <w:rsid w:val="007A7116"/>
    <w:rsid w:val="007B026C"/>
    <w:rsid w:val="007B0556"/>
    <w:rsid w:val="007B1528"/>
    <w:rsid w:val="007B2397"/>
    <w:rsid w:val="007B2454"/>
    <w:rsid w:val="007B287D"/>
    <w:rsid w:val="007B3253"/>
    <w:rsid w:val="007B353C"/>
    <w:rsid w:val="007B3AB9"/>
    <w:rsid w:val="007B3B1C"/>
    <w:rsid w:val="007B3DD7"/>
    <w:rsid w:val="007B416C"/>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300D"/>
    <w:rsid w:val="007D341B"/>
    <w:rsid w:val="007D3CF4"/>
    <w:rsid w:val="007D450C"/>
    <w:rsid w:val="007D55D8"/>
    <w:rsid w:val="007D5909"/>
    <w:rsid w:val="007D599C"/>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774"/>
    <w:rsid w:val="007E6862"/>
    <w:rsid w:val="007E68EB"/>
    <w:rsid w:val="007E6CF5"/>
    <w:rsid w:val="007E6ED5"/>
    <w:rsid w:val="007E75B6"/>
    <w:rsid w:val="007E7971"/>
    <w:rsid w:val="007F06A3"/>
    <w:rsid w:val="007F084E"/>
    <w:rsid w:val="007F0B7D"/>
    <w:rsid w:val="007F1057"/>
    <w:rsid w:val="007F1349"/>
    <w:rsid w:val="007F2163"/>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A7C"/>
    <w:rsid w:val="00846A7D"/>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57C04"/>
    <w:rsid w:val="008600A8"/>
    <w:rsid w:val="008605E6"/>
    <w:rsid w:val="008609CD"/>
    <w:rsid w:val="00860A03"/>
    <w:rsid w:val="00861A04"/>
    <w:rsid w:val="00861F0B"/>
    <w:rsid w:val="00862810"/>
    <w:rsid w:val="00862B3A"/>
    <w:rsid w:val="008635DD"/>
    <w:rsid w:val="00864978"/>
    <w:rsid w:val="00865904"/>
    <w:rsid w:val="00865972"/>
    <w:rsid w:val="00866087"/>
    <w:rsid w:val="00866185"/>
    <w:rsid w:val="00866539"/>
    <w:rsid w:val="008679FD"/>
    <w:rsid w:val="0087024E"/>
    <w:rsid w:val="008703ED"/>
    <w:rsid w:val="00870982"/>
    <w:rsid w:val="00871171"/>
    <w:rsid w:val="00871E0E"/>
    <w:rsid w:val="00872170"/>
    <w:rsid w:val="0087327A"/>
    <w:rsid w:val="008734D1"/>
    <w:rsid w:val="00873695"/>
    <w:rsid w:val="00874293"/>
    <w:rsid w:val="008748B8"/>
    <w:rsid w:val="00874CFE"/>
    <w:rsid w:val="00874D02"/>
    <w:rsid w:val="00874E3C"/>
    <w:rsid w:val="00875BBA"/>
    <w:rsid w:val="0087641D"/>
    <w:rsid w:val="008768A1"/>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8ED"/>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510"/>
    <w:rsid w:val="008E1814"/>
    <w:rsid w:val="008E1F12"/>
    <w:rsid w:val="008E27A6"/>
    <w:rsid w:val="008E2917"/>
    <w:rsid w:val="008E29E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2E3"/>
    <w:rsid w:val="008F7D88"/>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101D5"/>
    <w:rsid w:val="009106E3"/>
    <w:rsid w:val="00910D4E"/>
    <w:rsid w:val="00911470"/>
    <w:rsid w:val="009114AD"/>
    <w:rsid w:val="00911787"/>
    <w:rsid w:val="0091192D"/>
    <w:rsid w:val="00911CD9"/>
    <w:rsid w:val="009135F8"/>
    <w:rsid w:val="0091499E"/>
    <w:rsid w:val="00914A90"/>
    <w:rsid w:val="00914F67"/>
    <w:rsid w:val="00915485"/>
    <w:rsid w:val="009155AF"/>
    <w:rsid w:val="00915B0B"/>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944"/>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20"/>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9A6"/>
    <w:rsid w:val="00967EB7"/>
    <w:rsid w:val="00970655"/>
    <w:rsid w:val="00970AA6"/>
    <w:rsid w:val="009714CF"/>
    <w:rsid w:val="00971F06"/>
    <w:rsid w:val="009727CE"/>
    <w:rsid w:val="00973DA2"/>
    <w:rsid w:val="00974354"/>
    <w:rsid w:val="00974773"/>
    <w:rsid w:val="009749E1"/>
    <w:rsid w:val="0097503F"/>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3DA8"/>
    <w:rsid w:val="009854D5"/>
    <w:rsid w:val="009859C3"/>
    <w:rsid w:val="009859C8"/>
    <w:rsid w:val="0098636E"/>
    <w:rsid w:val="009866F4"/>
    <w:rsid w:val="0098677B"/>
    <w:rsid w:val="009869E3"/>
    <w:rsid w:val="00986C06"/>
    <w:rsid w:val="00987081"/>
    <w:rsid w:val="009872DA"/>
    <w:rsid w:val="00987D07"/>
    <w:rsid w:val="009910E1"/>
    <w:rsid w:val="0099286C"/>
    <w:rsid w:val="009929F9"/>
    <w:rsid w:val="00992A63"/>
    <w:rsid w:val="00993BBA"/>
    <w:rsid w:val="00993C3E"/>
    <w:rsid w:val="00994DF8"/>
    <w:rsid w:val="00994E5D"/>
    <w:rsid w:val="009955D7"/>
    <w:rsid w:val="009959BB"/>
    <w:rsid w:val="009960A7"/>
    <w:rsid w:val="0099669B"/>
    <w:rsid w:val="00996EA6"/>
    <w:rsid w:val="00997CEA"/>
    <w:rsid w:val="009A00F8"/>
    <w:rsid w:val="009A0200"/>
    <w:rsid w:val="009A23F1"/>
    <w:rsid w:val="009A2D3B"/>
    <w:rsid w:val="009A2F66"/>
    <w:rsid w:val="009A3044"/>
    <w:rsid w:val="009A3097"/>
    <w:rsid w:val="009A4DF5"/>
    <w:rsid w:val="009A6356"/>
    <w:rsid w:val="009A63EA"/>
    <w:rsid w:val="009A66B9"/>
    <w:rsid w:val="009A6853"/>
    <w:rsid w:val="009A69B1"/>
    <w:rsid w:val="009A69E1"/>
    <w:rsid w:val="009A77B0"/>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B7DF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A81"/>
    <w:rsid w:val="009D4B1F"/>
    <w:rsid w:val="009D533F"/>
    <w:rsid w:val="009D5DDC"/>
    <w:rsid w:val="009D5EC6"/>
    <w:rsid w:val="009D6FCA"/>
    <w:rsid w:val="009D7142"/>
    <w:rsid w:val="009D72F6"/>
    <w:rsid w:val="009D7F08"/>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1023"/>
    <w:rsid w:val="00A41144"/>
    <w:rsid w:val="00A41876"/>
    <w:rsid w:val="00A41B5B"/>
    <w:rsid w:val="00A424F7"/>
    <w:rsid w:val="00A42FC2"/>
    <w:rsid w:val="00A430CE"/>
    <w:rsid w:val="00A44369"/>
    <w:rsid w:val="00A44690"/>
    <w:rsid w:val="00A447FB"/>
    <w:rsid w:val="00A44F18"/>
    <w:rsid w:val="00A450E2"/>
    <w:rsid w:val="00A46723"/>
    <w:rsid w:val="00A46869"/>
    <w:rsid w:val="00A468B6"/>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8FC"/>
    <w:rsid w:val="00A60CED"/>
    <w:rsid w:val="00A6155F"/>
    <w:rsid w:val="00A61CA8"/>
    <w:rsid w:val="00A6323F"/>
    <w:rsid w:val="00A63F4F"/>
    <w:rsid w:val="00A6422D"/>
    <w:rsid w:val="00A64466"/>
    <w:rsid w:val="00A649E0"/>
    <w:rsid w:val="00A64E55"/>
    <w:rsid w:val="00A65378"/>
    <w:rsid w:val="00A6600B"/>
    <w:rsid w:val="00A6643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83E"/>
    <w:rsid w:val="00A87A23"/>
    <w:rsid w:val="00A90768"/>
    <w:rsid w:val="00A908F0"/>
    <w:rsid w:val="00A91717"/>
    <w:rsid w:val="00A91F53"/>
    <w:rsid w:val="00A92201"/>
    <w:rsid w:val="00A92FAA"/>
    <w:rsid w:val="00A940E9"/>
    <w:rsid w:val="00A94D27"/>
    <w:rsid w:val="00A955E1"/>
    <w:rsid w:val="00A960A0"/>
    <w:rsid w:val="00A96350"/>
    <w:rsid w:val="00A967CB"/>
    <w:rsid w:val="00A96C2E"/>
    <w:rsid w:val="00A96F00"/>
    <w:rsid w:val="00A97B89"/>
    <w:rsid w:val="00A97BFF"/>
    <w:rsid w:val="00A97CA5"/>
    <w:rsid w:val="00A97D3F"/>
    <w:rsid w:val="00A97E36"/>
    <w:rsid w:val="00AA020F"/>
    <w:rsid w:val="00AA039C"/>
    <w:rsid w:val="00AA07E7"/>
    <w:rsid w:val="00AA10F4"/>
    <w:rsid w:val="00AA22D6"/>
    <w:rsid w:val="00AA2A70"/>
    <w:rsid w:val="00AA323D"/>
    <w:rsid w:val="00AA3AAD"/>
    <w:rsid w:val="00AA3C21"/>
    <w:rsid w:val="00AA3CE6"/>
    <w:rsid w:val="00AA408A"/>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BFE"/>
    <w:rsid w:val="00AB6D31"/>
    <w:rsid w:val="00AB796E"/>
    <w:rsid w:val="00AC028D"/>
    <w:rsid w:val="00AC070B"/>
    <w:rsid w:val="00AC4160"/>
    <w:rsid w:val="00AC4F7D"/>
    <w:rsid w:val="00AC5189"/>
    <w:rsid w:val="00AC54AC"/>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D78EA"/>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746"/>
    <w:rsid w:val="00B10AB2"/>
    <w:rsid w:val="00B112D5"/>
    <w:rsid w:val="00B11BE5"/>
    <w:rsid w:val="00B1214A"/>
    <w:rsid w:val="00B1376D"/>
    <w:rsid w:val="00B139AE"/>
    <w:rsid w:val="00B13DCC"/>
    <w:rsid w:val="00B14839"/>
    <w:rsid w:val="00B14A51"/>
    <w:rsid w:val="00B1602F"/>
    <w:rsid w:val="00B177F6"/>
    <w:rsid w:val="00B17A34"/>
    <w:rsid w:val="00B216EA"/>
    <w:rsid w:val="00B21D8F"/>
    <w:rsid w:val="00B22591"/>
    <w:rsid w:val="00B22939"/>
    <w:rsid w:val="00B22D9B"/>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386"/>
    <w:rsid w:val="00B54BCC"/>
    <w:rsid w:val="00B54E2F"/>
    <w:rsid w:val="00B55372"/>
    <w:rsid w:val="00B56582"/>
    <w:rsid w:val="00B56DC2"/>
    <w:rsid w:val="00B576D7"/>
    <w:rsid w:val="00B60045"/>
    <w:rsid w:val="00B6143A"/>
    <w:rsid w:val="00B627B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1188"/>
    <w:rsid w:val="00B71327"/>
    <w:rsid w:val="00B71C9F"/>
    <w:rsid w:val="00B71D38"/>
    <w:rsid w:val="00B73154"/>
    <w:rsid w:val="00B7329F"/>
    <w:rsid w:val="00B73C88"/>
    <w:rsid w:val="00B7440A"/>
    <w:rsid w:val="00B74505"/>
    <w:rsid w:val="00B746F5"/>
    <w:rsid w:val="00B74879"/>
    <w:rsid w:val="00B75505"/>
    <w:rsid w:val="00B75A45"/>
    <w:rsid w:val="00B75F60"/>
    <w:rsid w:val="00B76469"/>
    <w:rsid w:val="00B771C6"/>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E62"/>
    <w:rsid w:val="00B8501E"/>
    <w:rsid w:val="00B853C5"/>
    <w:rsid w:val="00B8542B"/>
    <w:rsid w:val="00B8608F"/>
    <w:rsid w:val="00B86CEC"/>
    <w:rsid w:val="00B8747A"/>
    <w:rsid w:val="00B87564"/>
    <w:rsid w:val="00B87670"/>
    <w:rsid w:val="00B87764"/>
    <w:rsid w:val="00B87D17"/>
    <w:rsid w:val="00B901F3"/>
    <w:rsid w:val="00B906C9"/>
    <w:rsid w:val="00B91D18"/>
    <w:rsid w:val="00B9213E"/>
    <w:rsid w:val="00B92422"/>
    <w:rsid w:val="00B92BE2"/>
    <w:rsid w:val="00B93E89"/>
    <w:rsid w:val="00B944AB"/>
    <w:rsid w:val="00B94BC8"/>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5EA"/>
    <w:rsid w:val="00BA3CC3"/>
    <w:rsid w:val="00BA467D"/>
    <w:rsid w:val="00BA4A8F"/>
    <w:rsid w:val="00BA4A9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6762"/>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51B6"/>
    <w:rsid w:val="00BE543B"/>
    <w:rsid w:val="00BF06C1"/>
    <w:rsid w:val="00BF0E9B"/>
    <w:rsid w:val="00BF14A5"/>
    <w:rsid w:val="00BF1875"/>
    <w:rsid w:val="00BF1A61"/>
    <w:rsid w:val="00BF1A64"/>
    <w:rsid w:val="00BF1E40"/>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067"/>
    <w:rsid w:val="00C00BE8"/>
    <w:rsid w:val="00C00DDF"/>
    <w:rsid w:val="00C01A7D"/>
    <w:rsid w:val="00C01E30"/>
    <w:rsid w:val="00C02640"/>
    <w:rsid w:val="00C027B6"/>
    <w:rsid w:val="00C0356A"/>
    <w:rsid w:val="00C036DE"/>
    <w:rsid w:val="00C0388C"/>
    <w:rsid w:val="00C03900"/>
    <w:rsid w:val="00C03936"/>
    <w:rsid w:val="00C04373"/>
    <w:rsid w:val="00C04453"/>
    <w:rsid w:val="00C04E09"/>
    <w:rsid w:val="00C04F49"/>
    <w:rsid w:val="00C0591B"/>
    <w:rsid w:val="00C059C3"/>
    <w:rsid w:val="00C05C8F"/>
    <w:rsid w:val="00C05E95"/>
    <w:rsid w:val="00C06347"/>
    <w:rsid w:val="00C06D26"/>
    <w:rsid w:val="00C06F1D"/>
    <w:rsid w:val="00C10036"/>
    <w:rsid w:val="00C1099C"/>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E6B"/>
    <w:rsid w:val="00C41FC1"/>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1FA3"/>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1100"/>
    <w:rsid w:val="00C81D8D"/>
    <w:rsid w:val="00C81F7D"/>
    <w:rsid w:val="00C82698"/>
    <w:rsid w:val="00C831D9"/>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2EC"/>
    <w:rsid w:val="00CC34E1"/>
    <w:rsid w:val="00CC35B1"/>
    <w:rsid w:val="00CC3D86"/>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68FF"/>
    <w:rsid w:val="00CD6C45"/>
    <w:rsid w:val="00CD6EA2"/>
    <w:rsid w:val="00CD6F7D"/>
    <w:rsid w:val="00CE0ADC"/>
    <w:rsid w:val="00CE0F80"/>
    <w:rsid w:val="00CE1089"/>
    <w:rsid w:val="00CE121D"/>
    <w:rsid w:val="00CE12AF"/>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175A"/>
    <w:rsid w:val="00CF2298"/>
    <w:rsid w:val="00CF296E"/>
    <w:rsid w:val="00CF2FCB"/>
    <w:rsid w:val="00CF3C12"/>
    <w:rsid w:val="00CF3C76"/>
    <w:rsid w:val="00CF4185"/>
    <w:rsid w:val="00CF465F"/>
    <w:rsid w:val="00CF4818"/>
    <w:rsid w:val="00CF4E18"/>
    <w:rsid w:val="00CF5378"/>
    <w:rsid w:val="00CF55E1"/>
    <w:rsid w:val="00CF5817"/>
    <w:rsid w:val="00CF58CA"/>
    <w:rsid w:val="00CF5B67"/>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0C4"/>
    <w:rsid w:val="00D60A1D"/>
    <w:rsid w:val="00D60B42"/>
    <w:rsid w:val="00D60BF5"/>
    <w:rsid w:val="00D61C92"/>
    <w:rsid w:val="00D62C8F"/>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AF6"/>
    <w:rsid w:val="00D75D0E"/>
    <w:rsid w:val="00D75F14"/>
    <w:rsid w:val="00D760EA"/>
    <w:rsid w:val="00D76B95"/>
    <w:rsid w:val="00D77A9B"/>
    <w:rsid w:val="00D77E4E"/>
    <w:rsid w:val="00D77FF1"/>
    <w:rsid w:val="00D80480"/>
    <w:rsid w:val="00D80C54"/>
    <w:rsid w:val="00D814E0"/>
    <w:rsid w:val="00D81557"/>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3B3"/>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1F79"/>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E00450"/>
    <w:rsid w:val="00E006C4"/>
    <w:rsid w:val="00E008FC"/>
    <w:rsid w:val="00E016E4"/>
    <w:rsid w:val="00E01F6E"/>
    <w:rsid w:val="00E021E6"/>
    <w:rsid w:val="00E02583"/>
    <w:rsid w:val="00E03691"/>
    <w:rsid w:val="00E03839"/>
    <w:rsid w:val="00E03AFD"/>
    <w:rsid w:val="00E03C7A"/>
    <w:rsid w:val="00E03F5D"/>
    <w:rsid w:val="00E048C4"/>
    <w:rsid w:val="00E04B71"/>
    <w:rsid w:val="00E050C3"/>
    <w:rsid w:val="00E0598C"/>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B29"/>
    <w:rsid w:val="00E20CB0"/>
    <w:rsid w:val="00E215D2"/>
    <w:rsid w:val="00E217F9"/>
    <w:rsid w:val="00E21EAA"/>
    <w:rsid w:val="00E22F52"/>
    <w:rsid w:val="00E22FAD"/>
    <w:rsid w:val="00E2359D"/>
    <w:rsid w:val="00E23737"/>
    <w:rsid w:val="00E238A6"/>
    <w:rsid w:val="00E25F21"/>
    <w:rsid w:val="00E261DE"/>
    <w:rsid w:val="00E2680E"/>
    <w:rsid w:val="00E26945"/>
    <w:rsid w:val="00E26E73"/>
    <w:rsid w:val="00E26ECB"/>
    <w:rsid w:val="00E27D15"/>
    <w:rsid w:val="00E27DAB"/>
    <w:rsid w:val="00E30CAF"/>
    <w:rsid w:val="00E318A2"/>
    <w:rsid w:val="00E31930"/>
    <w:rsid w:val="00E319A1"/>
    <w:rsid w:val="00E32DDC"/>
    <w:rsid w:val="00E33055"/>
    <w:rsid w:val="00E335DB"/>
    <w:rsid w:val="00E34016"/>
    <w:rsid w:val="00E34548"/>
    <w:rsid w:val="00E358C5"/>
    <w:rsid w:val="00E37A90"/>
    <w:rsid w:val="00E37ADA"/>
    <w:rsid w:val="00E41D06"/>
    <w:rsid w:val="00E41E1E"/>
    <w:rsid w:val="00E4215C"/>
    <w:rsid w:val="00E42E5B"/>
    <w:rsid w:val="00E433AC"/>
    <w:rsid w:val="00E43FB9"/>
    <w:rsid w:val="00E44336"/>
    <w:rsid w:val="00E44E66"/>
    <w:rsid w:val="00E45FF5"/>
    <w:rsid w:val="00E462EA"/>
    <w:rsid w:val="00E51B63"/>
    <w:rsid w:val="00E52F6F"/>
    <w:rsid w:val="00E53D2F"/>
    <w:rsid w:val="00E53E66"/>
    <w:rsid w:val="00E53FEF"/>
    <w:rsid w:val="00E541C9"/>
    <w:rsid w:val="00E55201"/>
    <w:rsid w:val="00E553EF"/>
    <w:rsid w:val="00E56039"/>
    <w:rsid w:val="00E56504"/>
    <w:rsid w:val="00E56A32"/>
    <w:rsid w:val="00E56D74"/>
    <w:rsid w:val="00E579C6"/>
    <w:rsid w:val="00E57BA1"/>
    <w:rsid w:val="00E57EB3"/>
    <w:rsid w:val="00E6000E"/>
    <w:rsid w:val="00E602C4"/>
    <w:rsid w:val="00E603FA"/>
    <w:rsid w:val="00E604D4"/>
    <w:rsid w:val="00E61145"/>
    <w:rsid w:val="00E612B4"/>
    <w:rsid w:val="00E61FA8"/>
    <w:rsid w:val="00E624AB"/>
    <w:rsid w:val="00E62A6A"/>
    <w:rsid w:val="00E638BE"/>
    <w:rsid w:val="00E65CBA"/>
    <w:rsid w:val="00E66C54"/>
    <w:rsid w:val="00E67111"/>
    <w:rsid w:val="00E6751E"/>
    <w:rsid w:val="00E67B75"/>
    <w:rsid w:val="00E67F63"/>
    <w:rsid w:val="00E7002B"/>
    <w:rsid w:val="00E700B7"/>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FE6"/>
    <w:rsid w:val="00E83B89"/>
    <w:rsid w:val="00E83E2F"/>
    <w:rsid w:val="00E84792"/>
    <w:rsid w:val="00E85A6B"/>
    <w:rsid w:val="00E860CD"/>
    <w:rsid w:val="00E8663F"/>
    <w:rsid w:val="00E86D9A"/>
    <w:rsid w:val="00E87107"/>
    <w:rsid w:val="00E8726A"/>
    <w:rsid w:val="00E87D3E"/>
    <w:rsid w:val="00E9113B"/>
    <w:rsid w:val="00E911DA"/>
    <w:rsid w:val="00E91687"/>
    <w:rsid w:val="00E9198D"/>
    <w:rsid w:val="00E91A6C"/>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45E"/>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2CA"/>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196A"/>
    <w:rsid w:val="00F52299"/>
    <w:rsid w:val="00F53CDB"/>
    <w:rsid w:val="00F546B5"/>
    <w:rsid w:val="00F54ED1"/>
    <w:rsid w:val="00F55971"/>
    <w:rsid w:val="00F56E0A"/>
    <w:rsid w:val="00F579BA"/>
    <w:rsid w:val="00F579EF"/>
    <w:rsid w:val="00F57D5A"/>
    <w:rsid w:val="00F60922"/>
    <w:rsid w:val="00F60F79"/>
    <w:rsid w:val="00F61F4D"/>
    <w:rsid w:val="00F62884"/>
    <w:rsid w:val="00F628CA"/>
    <w:rsid w:val="00F62D76"/>
    <w:rsid w:val="00F63C46"/>
    <w:rsid w:val="00F63FD8"/>
    <w:rsid w:val="00F657DE"/>
    <w:rsid w:val="00F66774"/>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5E2F"/>
    <w:rsid w:val="00F96ACD"/>
    <w:rsid w:val="00F96BE3"/>
    <w:rsid w:val="00F96F23"/>
    <w:rsid w:val="00F972C6"/>
    <w:rsid w:val="00F97303"/>
    <w:rsid w:val="00F97D12"/>
    <w:rsid w:val="00F97F5D"/>
    <w:rsid w:val="00F97FC8"/>
    <w:rsid w:val="00FA02FF"/>
    <w:rsid w:val="00FA087C"/>
    <w:rsid w:val="00FA0D7D"/>
    <w:rsid w:val="00FA1291"/>
    <w:rsid w:val="00FA2174"/>
    <w:rsid w:val="00FA21DF"/>
    <w:rsid w:val="00FA27BB"/>
    <w:rsid w:val="00FA359A"/>
    <w:rsid w:val="00FA3C7D"/>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025"/>
    <w:rsid w:val="00FC5F21"/>
    <w:rsid w:val="00FC658E"/>
    <w:rsid w:val="00FC6D0E"/>
    <w:rsid w:val="00FC7057"/>
    <w:rsid w:val="00FC70FB"/>
    <w:rsid w:val="00FC71C3"/>
    <w:rsid w:val="00FC7C01"/>
    <w:rsid w:val="00FC7FBB"/>
    <w:rsid w:val="00FD00B4"/>
    <w:rsid w:val="00FD1549"/>
    <w:rsid w:val="00FD1C35"/>
    <w:rsid w:val="00FD22D5"/>
    <w:rsid w:val="00FD2424"/>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791"/>
    <w:rsid w:val="00FE2971"/>
    <w:rsid w:val="00FE2E24"/>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6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link w:val="DipnotMetni"/>
    <w:uiPriority w:val="99"/>
    <w:rsid w:val="00CF6BD5"/>
    <w:rPr>
      <w:sz w:val="20"/>
      <w:szCs w:val="20"/>
    </w:rPr>
  </w:style>
  <w:style w:type="character" w:styleId="DipnotBavurusu">
    <w:name w:val="footnote reference"/>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 Not Metni Char"/>
    <w:link w:val="SonNotMetni"/>
    <w:uiPriority w:val="99"/>
    <w:rsid w:val="00CF6BD5"/>
    <w:rPr>
      <w:sz w:val="20"/>
      <w:szCs w:val="20"/>
    </w:rPr>
  </w:style>
  <w:style w:type="character" w:styleId="SonNotBavurusu">
    <w:name w:val="endnote reference"/>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071806302">
      <w:bodyDiv w:val="1"/>
      <w:marLeft w:val="0"/>
      <w:marRight w:val="0"/>
      <w:marTop w:val="0"/>
      <w:marBottom w:val="0"/>
      <w:divBdr>
        <w:top w:val="none" w:sz="0" w:space="0" w:color="auto"/>
        <w:left w:val="none" w:sz="0" w:space="0" w:color="auto"/>
        <w:bottom w:val="none" w:sz="0" w:space="0" w:color="auto"/>
        <w:right w:val="none" w:sz="0" w:space="0" w:color="auto"/>
      </w:divBdr>
    </w:div>
    <w:div w:id="1252659248">
      <w:bodyDiv w:val="1"/>
      <w:marLeft w:val="0"/>
      <w:marRight w:val="0"/>
      <w:marTop w:val="0"/>
      <w:marBottom w:val="0"/>
      <w:divBdr>
        <w:top w:val="none" w:sz="0" w:space="0" w:color="auto"/>
        <w:left w:val="none" w:sz="0" w:space="0" w:color="auto"/>
        <w:bottom w:val="none" w:sz="0" w:space="0" w:color="auto"/>
        <w:right w:val="none" w:sz="0" w:space="0" w:color="auto"/>
      </w:divBdr>
    </w:div>
    <w:div w:id="1313562049">
      <w:bodyDiv w:val="1"/>
      <w:marLeft w:val="0"/>
      <w:marRight w:val="0"/>
      <w:marTop w:val="0"/>
      <w:marBottom w:val="0"/>
      <w:divBdr>
        <w:top w:val="none" w:sz="0" w:space="0" w:color="auto"/>
        <w:left w:val="none" w:sz="0" w:space="0" w:color="auto"/>
        <w:bottom w:val="none" w:sz="0" w:space="0" w:color="auto"/>
        <w:right w:val="none" w:sz="0" w:space="0" w:color="auto"/>
      </w:divBdr>
    </w:div>
    <w:div w:id="1818179054">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688</_dlc_DocId>
    <_dlc_DocIdUrl xmlns="4a2ce632-3ebe-48ff-a8b1-ed342ea1f401">
      <Url>https://dinhizmetleri.diyanet.gov.tr/_layouts/15/DocIdRedir.aspx?ID=DKFT66RQZEX3-1797567310-2688</Url>
      <Description>DKFT66RQZEX3-1797567310-268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1F9EE6-A5B3-47A4-9608-B330EFD95BEB}">
  <ds:schemaRefs>
    <ds:schemaRef ds:uri="http://schemas.microsoft.com/sharepoint/v3/contenttype/forms"/>
  </ds:schemaRefs>
</ds:datastoreItem>
</file>

<file path=customXml/itemProps2.xml><?xml version="1.0" encoding="utf-8"?>
<ds:datastoreItem xmlns:ds="http://schemas.openxmlformats.org/officeDocument/2006/customXml" ds:itemID="{2300920A-82C5-4103-981D-14CA3755E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B49D1-7B8D-44D3-94C5-6D5A83A0890F}">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4.xml><?xml version="1.0" encoding="utf-8"?>
<ds:datastoreItem xmlns:ds="http://schemas.openxmlformats.org/officeDocument/2006/customXml" ds:itemID="{CB4D06D8-7CB8-4DFD-A093-270AB69EA1D3}">
  <ds:schemaRefs>
    <ds:schemaRef ds:uri="http://schemas.openxmlformats.org/officeDocument/2006/bibliography"/>
  </ds:schemaRefs>
</ds:datastoreItem>
</file>

<file path=customXml/itemProps5.xml><?xml version="1.0" encoding="utf-8"?>
<ds:datastoreItem xmlns:ds="http://schemas.openxmlformats.org/officeDocument/2006/customXml" ds:itemID="{5CA6654F-173B-4312-A653-F1779D21BF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M2</dc:creator>
  <cp:keywords>hutbe</cp:keywords>
  <cp:lastModifiedBy>DHM2</cp:lastModifiedBy>
  <cp:revision>2</cp:revision>
  <cp:lastPrinted>2021-10-04T18:58:00Z</cp:lastPrinted>
  <dcterms:created xsi:type="dcterms:W3CDTF">2021-10-07T13:50:00Z</dcterms:created>
  <dcterms:modified xsi:type="dcterms:W3CDTF">2021-10-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49f4d39-79d4-4aab-944f-a5c8b5f97b43</vt:lpwstr>
  </property>
  <property fmtid="{D5CDD505-2E9C-101B-9397-08002B2CF9AE}" pid="4" name="TaxKeyword">
    <vt:lpwstr>71;#hutbe|367964cc-f3b8-4af9-9c9a-49236226e63f</vt:lpwstr>
  </property>
</Properties>
</file>